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04" w:rsidRPr="00276184" w:rsidRDefault="00803304" w:rsidP="001B33E8">
      <w:pPr>
        <w:ind w:right="-1"/>
        <w:jc w:val="right"/>
        <w:rPr>
          <w:b/>
          <w:i/>
        </w:rPr>
      </w:pPr>
      <w:r w:rsidRPr="00276184">
        <w:rPr>
          <w:b/>
          <w:i/>
        </w:rPr>
        <w:t xml:space="preserve">приложение №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 xml:space="preserve"> (от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 xml:space="preserve">-1 до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>-</w:t>
      </w:r>
      <w:r w:rsidR="009070B6">
        <w:rPr>
          <w:b/>
          <w:i/>
        </w:rPr>
        <w:t>9</w:t>
      </w:r>
      <w:r w:rsidRPr="00276184">
        <w:rPr>
          <w:b/>
          <w:i/>
        </w:rPr>
        <w:t>)</w:t>
      </w:r>
      <w:r w:rsidRPr="00276184">
        <w:rPr>
          <w:b/>
          <w:i/>
          <w:vertAlign w:val="superscript"/>
        </w:rPr>
        <w:footnoteReference w:id="1"/>
      </w: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276184" w:rsidRPr="00276184" w:rsidRDefault="00276184" w:rsidP="00276184">
      <w:pPr>
        <w:shd w:val="clear" w:color="auto" w:fill="FFFFFF"/>
        <w:contextualSpacing/>
        <w:jc w:val="center"/>
        <w:rPr>
          <w:b/>
        </w:rPr>
      </w:pPr>
      <w:r w:rsidRPr="00276184">
        <w:rPr>
          <w:b/>
        </w:rPr>
        <w:t>ПРЕДЛОЖЕНИЕ ЗА ИЗПЪЛНЕНИЕ НА ПОРЪЧКАТА</w:t>
      </w:r>
    </w:p>
    <w:p w:rsidR="00276184" w:rsidRPr="00276184" w:rsidRDefault="00276184" w:rsidP="00276184">
      <w:pPr>
        <w:shd w:val="clear" w:color="auto" w:fill="FFFFFF"/>
        <w:contextualSpacing/>
        <w:jc w:val="center"/>
        <w:rPr>
          <w:color w:val="FF0000"/>
        </w:rPr>
      </w:pPr>
      <w:r w:rsidRPr="00276184">
        <w:rPr>
          <w:color w:val="FF0000"/>
        </w:rPr>
        <w:t xml:space="preserve">(по процедурата за сключване на </w:t>
      </w:r>
      <w:r w:rsidR="009C01C2">
        <w:rPr>
          <w:color w:val="FF0000"/>
        </w:rPr>
        <w:t>конкретни</w:t>
      </w:r>
      <w:r w:rsidR="007A7908">
        <w:rPr>
          <w:color w:val="FF0000"/>
        </w:rPr>
        <w:t xml:space="preserve"> договори</w:t>
      </w:r>
      <w:r w:rsidRPr="00276184">
        <w:rPr>
          <w:color w:val="FF0000"/>
        </w:rPr>
        <w:t>)</w:t>
      </w:r>
    </w:p>
    <w:p w:rsidR="00276184" w:rsidRPr="00276184" w:rsidRDefault="00803304" w:rsidP="00276184">
      <w:pPr>
        <w:jc w:val="center"/>
        <w:outlineLvl w:val="0"/>
        <w:rPr>
          <w:i/>
        </w:rPr>
      </w:pPr>
      <w:r>
        <w:rPr>
          <w:i/>
        </w:rPr>
        <w:t>по</w:t>
      </w:r>
      <w:r w:rsidR="00276184" w:rsidRPr="00276184">
        <w:rPr>
          <w:i/>
        </w:rPr>
        <w:t xml:space="preserve"> обособена позиция № ……………………..</w:t>
      </w:r>
    </w:p>
    <w:p w:rsidR="00276184" w:rsidRPr="00276184" w:rsidRDefault="00276184" w:rsidP="00276184">
      <w:pPr>
        <w:shd w:val="clear" w:color="auto" w:fill="FFFFFF"/>
        <w:ind w:left="312"/>
        <w:contextualSpacing/>
        <w:jc w:val="center"/>
      </w:pPr>
      <w:r w:rsidRPr="00276184">
        <w:t>от обществена поръчка с предмет:</w:t>
      </w:r>
    </w:p>
    <w:p w:rsidR="007A7908" w:rsidRPr="005E5F7D" w:rsidRDefault="007A7908" w:rsidP="007A7908">
      <w:pPr>
        <w:shd w:val="clear" w:color="auto" w:fill="FFFFFF"/>
        <w:contextualSpacing/>
        <w:jc w:val="center"/>
        <w:rPr>
          <w:lang w:val="en-US"/>
        </w:rPr>
      </w:pPr>
      <w:r w:rsidRPr="005E5F7D">
        <w:rPr>
          <w:b/>
        </w:rPr>
        <w:t>„Доставка на КОМПЮТЪРНО ОБОРУДВАНЕ, ПЕРИФЕРНИ УСТРОЙСТВА, РЕЗЕРВНИ ЧАСТИ И ОФИС ТЕХНИКА</w:t>
      </w:r>
      <w:r w:rsidRPr="005E5F7D">
        <w:t xml:space="preserve"> </w:t>
      </w:r>
      <w:r w:rsidRPr="005E5F7D">
        <w:rPr>
          <w:bCs/>
        </w:rPr>
        <w:t>за нуждите на СУ „Св. Кл</w:t>
      </w:r>
      <w:r>
        <w:rPr>
          <w:bCs/>
        </w:rPr>
        <w:t>имент</w:t>
      </w:r>
      <w:r w:rsidRPr="005E5F7D">
        <w:rPr>
          <w:bCs/>
        </w:rPr>
        <w:t xml:space="preserve"> Охридски” по </w:t>
      </w:r>
      <w:r w:rsidRPr="00207193">
        <w:rPr>
          <w:b/>
          <w:bCs/>
          <w:lang w:val="en-US"/>
        </w:rPr>
        <w:t>9</w:t>
      </w:r>
      <w:r w:rsidRPr="005E5F7D">
        <w:rPr>
          <w:b/>
          <w:bCs/>
        </w:rPr>
        <w:t xml:space="preserve"> обособени позиции</w:t>
      </w:r>
      <w:r w:rsidRPr="005E5F7D">
        <w:rPr>
          <w:bCs/>
        </w:rPr>
        <w:t>:</w:t>
      </w:r>
    </w:p>
    <w:p w:rsidR="007A7908" w:rsidRPr="005E5F7D" w:rsidRDefault="0080276C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>
        <w:t xml:space="preserve">Позиция: </w:t>
      </w:r>
      <w:r w:rsidR="007A7908" w:rsidRPr="005E5F7D">
        <w:t xml:space="preserve">Настолни компютри </w:t>
      </w:r>
    </w:p>
    <w:p w:rsidR="007A7908" w:rsidRPr="005E5F7D" w:rsidRDefault="0080276C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>
        <w:t xml:space="preserve">Позиция: </w:t>
      </w:r>
      <w:r w:rsidR="007A7908" w:rsidRPr="005E5F7D">
        <w:t>Сървър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="0080276C">
        <w:t xml:space="preserve"> </w:t>
      </w:r>
      <w:r w:rsidRPr="005E5F7D">
        <w:t>Преносими компютр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="0080276C">
        <w:t xml:space="preserve"> </w:t>
      </w:r>
      <w:r w:rsidRPr="005E5F7D">
        <w:t>Монитори и диспле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</w:pPr>
      <w:r>
        <w:t>Позиция:</w:t>
      </w:r>
      <w:r w:rsidR="0080276C">
        <w:t xml:space="preserve"> </w:t>
      </w:r>
      <w:r>
        <w:t>Скенери,</w:t>
      </w:r>
      <w:r w:rsidRPr="005E5F7D">
        <w:t xml:space="preserve"> принтери</w:t>
      </w:r>
      <w:r>
        <w:t>, мултифункционални устройства</w:t>
      </w:r>
      <w:r>
        <w:rPr>
          <w:lang w:val="en-US"/>
        </w:rPr>
        <w:t xml:space="preserve"> </w:t>
      </w:r>
      <w:r>
        <w:t>и к</w:t>
      </w:r>
      <w:r w:rsidRPr="005E5F7D">
        <w:t xml:space="preserve">опирни машини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</w:t>
      </w:r>
      <w:r w:rsidR="0080276C">
        <w:t xml:space="preserve">: </w:t>
      </w:r>
      <w:r w:rsidRPr="005E5F7D">
        <w:t xml:space="preserve">Презентационна техника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</w:t>
      </w:r>
      <w:r w:rsidR="0080276C">
        <w:t xml:space="preserve">: </w:t>
      </w:r>
      <w:r w:rsidRPr="005E5F7D">
        <w:t xml:space="preserve">Фото и видео продукти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</w:pPr>
      <w:r w:rsidRPr="005E5F7D">
        <w:t>Позиция</w:t>
      </w:r>
      <w:r w:rsidR="0080276C">
        <w:t xml:space="preserve">: </w:t>
      </w:r>
      <w:r w:rsidRPr="005E5F7D">
        <w:t>Мрежови устройства и мрежови компоненти; защита на електрозахранването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Pr="00207193">
        <w:rPr>
          <w:lang w:val="en-US"/>
        </w:rPr>
        <w:tab/>
      </w:r>
      <w:r w:rsidRPr="005E5F7D">
        <w:t>Компоненти, резервни части, аксесоари, принадлежности и мултимедийно оборудване</w:t>
      </w:r>
    </w:p>
    <w:p w:rsidR="00276184" w:rsidRPr="00276184" w:rsidRDefault="00276184" w:rsidP="00276184">
      <w:pPr>
        <w:contextualSpacing/>
        <w:jc w:val="both"/>
        <w:rPr>
          <w:b/>
        </w:rPr>
      </w:pP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276184" w:rsidRPr="00276184" w:rsidRDefault="00276184" w:rsidP="00276184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276184" w:rsidRPr="00276184" w:rsidRDefault="00276184" w:rsidP="00276184">
      <w:pPr>
        <w:jc w:val="both"/>
        <w:rPr>
          <w:bCs/>
        </w:rPr>
      </w:pPr>
      <w:r w:rsidRPr="00276184">
        <w:rPr>
          <w:b/>
        </w:rPr>
        <w:tab/>
      </w:r>
      <w:r w:rsidRPr="00276184">
        <w:t xml:space="preserve">С представянето на настоящата оферта заявяваме, че ако бъдем определени за изпълнител на обществената поръчка по </w:t>
      </w:r>
      <w:r w:rsidRPr="00276184">
        <w:rPr>
          <w:b/>
        </w:rPr>
        <w:t xml:space="preserve">обособена позиция № </w:t>
      </w:r>
      <w:r w:rsidRPr="00276184">
        <w:t>……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Нашето конкретното предложение за изпълнение на поръчката е, както следва: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оферираме модели, които не са спрени от производство и декларираме, че ще имаме възм</w:t>
      </w:r>
      <w:r w:rsidR="00207C8C">
        <w:t>ожност да ги доставяме поне за 8</w:t>
      </w:r>
      <w:r w:rsidRPr="00276184">
        <w:t>-месечен период след крайната дата за представяне на оферти в отговор на поканата по чл. 93б, ал. 3, т. 1 ЗОП</w:t>
      </w:r>
      <w:r w:rsidR="00890BED">
        <w:t>(отм.)</w:t>
      </w:r>
      <w:r w:rsidR="0008797F">
        <w:rPr>
          <w:rStyle w:val="ad"/>
        </w:rPr>
        <w:footnoteReference w:id="2"/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В случай че </w:t>
      </w:r>
      <w:r w:rsidRPr="00276184">
        <w:rPr>
          <w:b/>
        </w:rPr>
        <w:t>до изпълнение</w:t>
      </w:r>
      <w:r w:rsidRPr="00276184">
        <w:t xml:space="preserve"> на договора</w:t>
      </w:r>
      <w:r w:rsidRPr="00276184">
        <w:rPr>
          <w:b/>
        </w:rPr>
        <w:t xml:space="preserve">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бъдат спрени от производство или изчерпани от пазара, ще доставяме такива с еднакви или по-добри технически параметри, от същата марка и серия, на същата стойност съобразно избора на ВЪЗЛОЖИТЕЛЯ. За целта:</w:t>
      </w:r>
    </w:p>
    <w:p w:rsidR="00276184" w:rsidRPr="00276184" w:rsidRDefault="00276184" w:rsidP="00586CC8">
      <w:pPr>
        <w:numPr>
          <w:ilvl w:val="0"/>
          <w:numId w:val="2"/>
        </w:numPr>
        <w:contextualSpacing/>
        <w:jc w:val="both"/>
      </w:pPr>
      <w:r w:rsidRPr="00276184">
        <w:t>Ще уведомяваме ВЪЗЛОЖИТЕЛЯ и ще представяме доказателства (декларация от производителя / негов оторизиран представител, публично оповестяване на това обстоятелство от производителя и др. подобни);</w:t>
      </w:r>
    </w:p>
    <w:p w:rsidR="00276184" w:rsidRPr="00276184" w:rsidRDefault="00276184" w:rsidP="00586CC8">
      <w:pPr>
        <w:numPr>
          <w:ilvl w:val="0"/>
          <w:numId w:val="2"/>
        </w:numPr>
        <w:contextualSpacing/>
        <w:jc w:val="both"/>
      </w:pPr>
      <w:r w:rsidRPr="00276184">
        <w:t xml:space="preserve">Ще предлагаме поне 2 (два) алтернативни заместващи продукта, от които Възложителят посочва кой да бъде доставян до изтичане срока на договора. Заместващите продукти ще </w:t>
      </w:r>
      <w:r w:rsidRPr="00276184">
        <w:lastRenderedPageBreak/>
        <w:t>са със сходни или по-добри параметри, от същата марка и серия спрямо договорените и на същата стойност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Ще доставяме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в оригинална обичайна опаковка, придружена с инструкции за монтаж и експлоатация и опаковъчни листа, като на основание Закона за защита на потребителите ще предоставяме проспекти и упътвания на български език за доставената техника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Опаковка, транспорт и съхранение</w:t>
      </w:r>
      <w:r w:rsidRPr="00276184">
        <w:rPr>
          <w:b/>
          <w:bCs/>
        </w:rPr>
        <w:t xml:space="preserve"> - </w:t>
      </w:r>
      <w:r w:rsidRPr="00276184">
        <w:t>фабричната опаковка ще бъде наше задължение. Фабричната опаковка ще гарантира стоката от външни въздействия по време на транспортиране и съхранение на склад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Техниката, оборудването и принадлежностите ще са пакетирани и етикетирани. Опаковките ще са здрави с етикети на български език и ще съдържат информация за вида на техниката и производителя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Поръчката ще се осъществява чрез технически съоръжения, гарантиращи качеството и целостта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>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Ще доставяме</w:t>
      </w:r>
      <w:r w:rsidRPr="00276184">
        <w:t xml:space="preserve"> оборудване с гарантиран произход, което се състои от оригинални, фабрично нови компоненти, отговарящи на посочените от производителя спецификации и гарантираме безупречното им функциониране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изпълняваме обществената поръчка в съответствие с установените нормативни изисквания, одобрените и в съответствие с клаузите на договора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отстраняваме за наша сметка всички щети, причинени виновно от действия на наши доставчици и/или съоръжения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>Ще вземем мерки за опазване на околната среда в съответствие с всички нормативни изисквания, независимо дали за това има предписания / указания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Ще пазим от повреда всички съществуващи мрежи и съоръжения на ВЪЗЛОЖИТЕЛЯ. Ако същите бъдат повредени при изпълнение на договора, незабавно ще ги възстановим в предишния им вид и функции със собствени средства, както ще обезщетим </w:t>
      </w:r>
      <w:r w:rsidRPr="00276184">
        <w:rPr>
          <w:caps/>
        </w:rPr>
        <w:t>възложителя</w:t>
      </w:r>
      <w:r w:rsidRPr="00276184">
        <w:t xml:space="preserve"> за причинените му вреди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 xml:space="preserve">зпълняваме доставките качествено и в срок, със свои трудови и технически ресурси. Доставките на съответните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ще обхващат всички дейности по реализиране на поръчката - товарене, разтоварване, транспортиране и др. съпътстващи дейности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В</w:t>
      </w:r>
      <w:r w:rsidRPr="00276184">
        <w:t xml:space="preserve"> случай на поискване от страна на Възложителя, в определения от него срок, ще му предадем сертификатите, установяващи произход и качество на доставяната техника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>зпълняваме инструкциите и предписанията, дадени от Възложителя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п</w:t>
      </w:r>
      <w:r w:rsidRPr="00276184">
        <w:t>редаваме работата с приемо-предавателен протокол и гаранционна карта, които заедно с финансовите документи ще бъде основание за плащане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о</w:t>
      </w:r>
      <w:r w:rsidRPr="00276184">
        <w:t>тстраняваме за своя сметка недостатъците на доставките, когато се дължат на причина, за която Възложителя не отговаря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t>Всички доставки ще се извършват по начин, който да не възпрепятства дейността на Възложителя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t xml:space="preserve">Ще носим изцяло отговорността по съхраняването и депортирането на опасни и вредни отпадъци - по реда и процедурите, разписани в </w:t>
      </w:r>
      <w:proofErr w:type="spellStart"/>
      <w:r w:rsidRPr="00276184">
        <w:t>относимото</w:t>
      </w:r>
      <w:proofErr w:type="spellEnd"/>
      <w:r w:rsidRPr="00276184">
        <w:t xml:space="preserve"> законодателство;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rPr>
          <w:b/>
        </w:rPr>
        <w:t>ГАРАНЦИОНЕН СРОК</w:t>
      </w:r>
      <w:r w:rsidRPr="00276184">
        <w:rPr>
          <w:b/>
          <w:color w:val="FF0000"/>
          <w:vertAlign w:val="superscript"/>
        </w:rPr>
        <w:footnoteReference w:id="3"/>
      </w:r>
      <w:r w:rsidRPr="00276184">
        <w:rPr>
          <w:b/>
        </w:rPr>
        <w:t xml:space="preserve"> И УСЛОВИЯ ЗА ГАРАНЦИОННО ОБСЛУЖВАНЕ на </w:t>
      </w:r>
      <w:r w:rsidRPr="00276184">
        <w:rPr>
          <w:b/>
          <w:i/>
        </w:rPr>
        <w:t>техниката, оборудването и принадлежностите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jc w:val="both"/>
      </w:pPr>
      <w:r w:rsidRPr="00276184">
        <w:t xml:space="preserve">Предлагаме срокът за гаранционното обслужване (в месеци) </w:t>
      </w:r>
      <w:r w:rsidRPr="00276184">
        <w:rPr>
          <w:b/>
          <w:color w:val="000000"/>
        </w:rPr>
        <w:t xml:space="preserve">за всяка доставка на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по обособени позиции, както </w:t>
      </w:r>
      <w:r w:rsidR="007A7908">
        <w:t>следва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  <w:gridCol w:w="708"/>
      </w:tblGrid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Настолни компютр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Сървъ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lastRenderedPageBreak/>
              <w:t>Преносими компют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онитори и диспле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183108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>
              <w:t>Скенери,</w:t>
            </w:r>
            <w:r w:rsidRPr="005E5F7D">
              <w:t xml:space="preserve"> принтери</w:t>
            </w:r>
            <w:r>
              <w:t>, мултифункционални устройства</w:t>
            </w:r>
            <w:r>
              <w:rPr>
                <w:lang w:val="en-US"/>
              </w:rPr>
              <w:t xml:space="preserve"> </w:t>
            </w:r>
            <w:r>
              <w:t>и к</w:t>
            </w:r>
            <w:r w:rsidRPr="005E5F7D">
              <w:t>опирни машин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Презентационна техника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Фото и видео продукт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режови устройства и мрежови компоненти; защита на електрозахранването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183108" w:rsidP="00586CC8">
            <w:pPr>
              <w:numPr>
                <w:ilvl w:val="0"/>
                <w:numId w:val="4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5E5F7D"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</w:tbl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>Гаранционният срок започва да тече от деня на подписване на приемо-предавателния протокол</w:t>
      </w:r>
      <w:r w:rsidRPr="00276184">
        <w:rPr>
          <w:b/>
          <w:bCs/>
        </w:rPr>
        <w:t xml:space="preserve">. </w:t>
      </w:r>
      <w:r w:rsidRPr="00276184">
        <w:t xml:space="preserve">Нормалното функциониране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ще се поддържа целодневно и </w:t>
      </w:r>
      <w:proofErr w:type="spellStart"/>
      <w:r w:rsidRPr="00276184">
        <w:t>целоседмично</w:t>
      </w:r>
      <w:proofErr w:type="spellEnd"/>
      <w:r w:rsidRPr="00276184">
        <w:t xml:space="preserve"> (7х24, включително през почивни и празнични дни)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>Ще осъществяваме сервизно обслужване в рамките на гаранционния ср</w:t>
      </w:r>
      <w:r w:rsidR="008B3DA2">
        <w:t>о</w:t>
      </w:r>
      <w:r w:rsidRPr="00276184">
        <w:t>к на доставената техника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Всички разходи, свързани с ремонта и/или поправка на доставената техника, осъществени през в гаранционния срок, ще са за наша сметка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 xml:space="preserve">Рекламации за скрити дефекти могат да се правят не по-късно от </w:t>
      </w:r>
      <w:r w:rsidRPr="00276184">
        <w:rPr>
          <w:b/>
        </w:rPr>
        <w:t>180 (сто и осемдесет) дни</w:t>
      </w:r>
      <w:r w:rsidRPr="00276184">
        <w:t xml:space="preserve"> от датата на доставката и подписване на приемо-предавателния протокол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 xml:space="preserve">Чрез общите условия на гаранционна поддръжка няма да се правят уговорки, посочващи доставчика на консумативи, допълнителни устройства, резервни части и др. касаещи гаранционната поддръжка и отпадането й. В случай, че в гаранционните карти към доставяните устройства са направени подобни уговорки, те се считат за </w:t>
      </w:r>
      <w:r w:rsidRPr="00276184">
        <w:rPr>
          <w:b/>
        </w:rPr>
        <w:t>недействителни, не пораждат действие между страните</w:t>
      </w:r>
      <w:r w:rsidRPr="00276184">
        <w:t xml:space="preserve"> и не могат да бъдат основание за отпадане и/или скъсяване на гаранционните срокове;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  <w:rPr>
          <w:b/>
          <w:bCs/>
        </w:rPr>
      </w:pPr>
      <w:r w:rsidRPr="00276184">
        <w:t xml:space="preserve">В случай на констатирана от ВЪЗЛОЖИТЕЛЯ неизправност, се задължаваме да изпратим технически екип в рамките на </w:t>
      </w:r>
      <w:r w:rsidRPr="00276184">
        <w:rPr>
          <w:b/>
          <w:bCs/>
        </w:rPr>
        <w:t xml:space="preserve">8 (осем) </w:t>
      </w:r>
      <w:r w:rsidRPr="00276184">
        <w:t xml:space="preserve">работни часа. В случай, че дефектът не може да се отстрани до </w:t>
      </w:r>
      <w:r w:rsidRPr="00276184">
        <w:rPr>
          <w:b/>
        </w:rPr>
        <w:t xml:space="preserve">12 (дванадесет) </w:t>
      </w:r>
      <w:r w:rsidRPr="00276184">
        <w:t>работни часа, ще предоставим оборотна техника от същия или по-висок клас до пълното отстраняване на дефекта или доставката на ново устройство, а гаранционният срок на замененото оборудване се удължава с допълнителното време за сервиз.</w:t>
      </w:r>
    </w:p>
    <w:p w:rsidR="00276184" w:rsidRPr="00276184" w:rsidRDefault="00276184" w:rsidP="00586CC8">
      <w:pPr>
        <w:numPr>
          <w:ilvl w:val="1"/>
          <w:numId w:val="3"/>
        </w:numPr>
        <w:ind w:left="0" w:firstLine="0"/>
        <w:contextualSpacing/>
        <w:jc w:val="both"/>
      </w:pPr>
      <w:r w:rsidRPr="00276184">
        <w:t xml:space="preserve">Ще заменяме с нов всеки доставен уред, който в рамките на гаранционния срок дефектира повече от 3 (три) пъти. Замяната ще се извършва в срок най-късно до </w:t>
      </w:r>
      <w:r w:rsidRPr="00276184">
        <w:rPr>
          <w:b/>
        </w:rPr>
        <w:t>15 календарни дни</w:t>
      </w:r>
      <w:r w:rsidRPr="00276184">
        <w:t xml:space="preserve"> след последното вписване в гаранционната карта на уреда;</w:t>
      </w:r>
    </w:p>
    <w:p w:rsidR="00276184" w:rsidRPr="00276184" w:rsidRDefault="00276184" w:rsidP="00276184">
      <w:pPr>
        <w:ind w:left="720" w:hanging="720"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 xml:space="preserve">Ще доставяме оферираните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в срок не по - късно от </w:t>
      </w:r>
      <w:r w:rsidRPr="00276184">
        <w:rPr>
          <w:b/>
          <w:bCs/>
        </w:rPr>
        <w:t xml:space="preserve">15 (петнадесет) </w:t>
      </w:r>
      <w:r w:rsidRPr="00276184">
        <w:t>календарни дни, считано от датата на подписване на конкретния договор за доставка.</w:t>
      </w: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Доставките ще се извършват франко сградите на Университета, като разходите и отговорността за доставката са изцяло за наша сметка. Собствеността върху заявената техника се прехвърля върху възложителя с подписването на приемо-предавателен протокол за доставка без забележка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 xml:space="preserve">За всеки артикул, доставян на основание на </w:t>
      </w:r>
      <w:r w:rsidR="007A7908">
        <w:t xml:space="preserve">настоящата ни </w:t>
      </w:r>
      <w:r w:rsidR="00FF2D50">
        <w:t>оферта</w:t>
      </w:r>
      <w:r w:rsidRPr="00276184">
        <w:t>, ще издаваме гаранционна карта, в която да се правят отбелязвания за всеки констатиран дефект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Допълнителни предложения за подобряване качеството на поръчката (включително условията за това)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tabs>
          <w:tab w:val="left" w:pos="567"/>
        </w:tabs>
        <w:spacing w:before="60"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Други условия за изпълнение на поръчката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 xml:space="preserve">Приемаме срокът на валидност на офертата да бъде </w:t>
      </w:r>
      <w:r w:rsidRPr="00276184">
        <w:rPr>
          <w:highlight w:val="yellow"/>
        </w:rPr>
        <w:t>120 дни от крайния срок за получаване на офертит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586CC8">
      <w:pPr>
        <w:numPr>
          <w:ilvl w:val="0"/>
          <w:numId w:val="3"/>
        </w:numPr>
        <w:ind w:left="0" w:firstLine="0"/>
        <w:contextualSpacing/>
        <w:jc w:val="both"/>
      </w:pPr>
      <w:r w:rsidRPr="00276184">
        <w:t>В случай, че бъдем определени за изпълнител на обществената поръчка, се задължаваме при подписването на договора да представим всички необходими документи, удостоверяващи липсата на обстоятелства по чл. 42 от ЗОП</w:t>
      </w:r>
      <w:r w:rsidR="00890BED">
        <w:t>(отм.)</w:t>
      </w:r>
      <w:r w:rsidRPr="00276184"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jc w:val="both"/>
        <w:rPr>
          <w:b/>
          <w:u w:val="single"/>
        </w:rPr>
      </w:pPr>
      <w:r w:rsidRPr="00276184">
        <w:rPr>
          <w:b/>
          <w:u w:val="single"/>
        </w:rPr>
        <w:t>Приложение:</w:t>
      </w:r>
      <w:r w:rsidR="00EF624E">
        <w:rPr>
          <w:rStyle w:val="ad"/>
          <w:b/>
          <w:u w:val="single"/>
        </w:rPr>
        <w:footnoteReference w:id="4"/>
      </w:r>
    </w:p>
    <w:p w:rsidR="00276184" w:rsidRPr="00276184" w:rsidRDefault="00276184" w:rsidP="00276184">
      <w:pPr>
        <w:jc w:val="both"/>
        <w:rPr>
          <w:b/>
          <w:u w:val="single"/>
        </w:rPr>
      </w:pPr>
    </w:p>
    <w:p w:rsidR="00276184" w:rsidRPr="00276184" w:rsidRDefault="00276184" w:rsidP="00586CC8">
      <w:pPr>
        <w:pStyle w:val="a3"/>
        <w:numPr>
          <w:ilvl w:val="0"/>
          <w:numId w:val="5"/>
        </w:numPr>
        <w:ind w:left="0" w:right="-170" w:firstLine="0"/>
        <w:jc w:val="both"/>
      </w:pPr>
      <w:r w:rsidRPr="00EF624E">
        <w:rPr>
          <w:b/>
        </w:rPr>
        <w:t xml:space="preserve">Таблица за съответствие </w:t>
      </w:r>
      <w:r w:rsidRPr="00276184">
        <w:t>с техническите и функционалните показатели на компютърното оборудване с тези, посочени в Техн</w:t>
      </w:r>
      <w:r>
        <w:t>ическото задание на възложителя</w:t>
      </w:r>
      <w:r w:rsidRPr="00EF624E">
        <w:rPr>
          <w:lang w:val="en-US"/>
        </w:rPr>
        <w:t xml:space="preserve">, </w:t>
      </w:r>
      <w:r w:rsidRPr="00EF624E">
        <w:rPr>
          <w:b/>
        </w:rPr>
        <w:t>само за съответната обособена позиция.</w:t>
      </w:r>
    </w:p>
    <w:p w:rsidR="00EF624E" w:rsidRDefault="00EF624E" w:rsidP="00586C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руг вид документи и/или доказателства за съответствие с техническите и функционалните показатели на компютърното оборудване с тези, посочени в приложението;</w:t>
      </w:r>
    </w:p>
    <w:p w:rsidR="00EF624E" w:rsidRDefault="00EF624E" w:rsidP="00586C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окументи / доказателства за техническа и оперативна надеждност на предложената техника, като с предимство са продуктите с по-високи технически характеристики спрямо минимално изискваните (при равни други условия)</w:t>
      </w:r>
    </w:p>
    <w:p w:rsidR="00EF624E" w:rsidRDefault="00EF624E" w:rsidP="00586C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окументи удостоверяващи, че предлаганото компютърно оборудване е оригинално, неупотребявано, с гарантиран произход, доказан със съответен сертификат и/или технически материал от производител, опаковано в оригинална опаковка и отговаря на комплектацията на производителя.</w:t>
      </w:r>
    </w:p>
    <w:p w:rsidR="00EF624E" w:rsidRDefault="00EF624E" w:rsidP="00276184">
      <w:pPr>
        <w:spacing w:before="60"/>
        <w:jc w:val="both"/>
        <w:rPr>
          <w:lang w:val="en-US"/>
        </w:rPr>
      </w:pPr>
    </w:p>
    <w:p w:rsidR="00050496" w:rsidRDefault="00050496" w:rsidP="00276184">
      <w:pPr>
        <w:spacing w:before="60"/>
        <w:jc w:val="both"/>
        <w:rPr>
          <w:lang w:val="en-US"/>
        </w:rPr>
      </w:pPr>
    </w:p>
    <w:p w:rsidR="00050496" w:rsidRDefault="00050496" w:rsidP="00276184">
      <w:pPr>
        <w:spacing w:before="60"/>
        <w:jc w:val="both"/>
        <w:rPr>
          <w:lang w:val="en-US"/>
        </w:rPr>
      </w:pPr>
    </w:p>
    <w:p w:rsidR="00EB0094" w:rsidRDefault="00EB0094" w:rsidP="00276184">
      <w:pPr>
        <w:spacing w:before="60"/>
        <w:jc w:val="both"/>
        <w:rPr>
          <w:lang w:val="en-US"/>
        </w:rPr>
      </w:pPr>
    </w:p>
    <w:p w:rsidR="00276184" w:rsidRPr="00276184" w:rsidRDefault="00276184" w:rsidP="00276184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p w:rsidR="004227F3" w:rsidRDefault="004227F3">
      <w:pPr>
        <w:rPr>
          <w:lang w:val="en-US"/>
        </w:rPr>
      </w:pPr>
    </w:p>
    <w:p w:rsidR="00EB0094" w:rsidRDefault="00EB0094">
      <w:pPr>
        <w:rPr>
          <w:lang w:val="en-US"/>
        </w:rPr>
      </w:pPr>
    </w:p>
    <w:p w:rsidR="00050496" w:rsidRDefault="00050496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972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7"/>
        <w:gridCol w:w="517"/>
        <w:gridCol w:w="2596"/>
        <w:gridCol w:w="995"/>
        <w:gridCol w:w="1129"/>
      </w:tblGrid>
      <w:tr w:rsidR="008B3DA2" w:rsidRPr="008B3DA2" w:rsidTr="008B3DA2">
        <w:trPr>
          <w:gridAfter w:val="1"/>
          <w:wAfter w:w="474" w:type="pct"/>
          <w:trHeight w:val="1114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ЕХНИЧЕСКО ЗАДАНИЕ за  </w:t>
            </w:r>
            <w:r w:rsidRPr="008B3DA2">
              <w:rPr>
                <w:rFonts w:eastAsia="Calibri"/>
                <w:b/>
                <w:sz w:val="20"/>
                <w:szCs w:val="20"/>
                <w:lang w:eastAsia="en-US"/>
              </w:rPr>
              <w:t>23 - та покана</w:t>
            </w:r>
            <w:r w:rsidRPr="008B3DA2">
              <w:rPr>
                <w:rFonts w:eastAsia="Calibri"/>
                <w:sz w:val="20"/>
                <w:szCs w:val="20"/>
                <w:lang w:eastAsia="en-US"/>
              </w:rPr>
              <w:t xml:space="preserve"> по РАМКОВО СПОРАЗУМЕНИЕ  </w:t>
            </w:r>
            <w:r w:rsidRPr="008B3DA2">
              <w:rPr>
                <w:rFonts w:eastAsia="Calibri"/>
                <w:sz w:val="20"/>
                <w:szCs w:val="20"/>
                <w:lang w:eastAsia="en-US"/>
              </w:rPr>
              <w:br/>
              <w:t xml:space="preserve">Доставка на типови конфигурации на настолни компютри, сървъри и монитори </w:t>
            </w:r>
            <w:r w:rsidRPr="008B3DA2">
              <w:rPr>
                <w:rFonts w:eastAsia="Calibri"/>
                <w:sz w:val="20"/>
                <w:szCs w:val="20"/>
                <w:lang w:eastAsia="en-US"/>
              </w:rPr>
              <w:br/>
              <w:t>за нуждите на СУ  по 2-ра, 4-та, 5-та, 7-ма, 8-ма и 9-та обособени позици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бр.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предлагана </w:t>
            </w:r>
            <w:proofErr w:type="spellStart"/>
            <w:r w:rsidRPr="008B3DA2">
              <w:rPr>
                <w:sz w:val="20"/>
                <w:szCs w:val="20"/>
              </w:rPr>
              <w:t>конф-ия</w:t>
            </w:r>
            <w:proofErr w:type="spellEnd"/>
            <w:r w:rsidRPr="008B3DA2">
              <w:rPr>
                <w:sz w:val="20"/>
                <w:szCs w:val="20"/>
              </w:rPr>
              <w:t xml:space="preserve">    (марка и модел, спецификация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съответствие</w:t>
            </w:r>
          </w:p>
        </w:tc>
      </w:tr>
      <w:tr w:rsidR="008B3DA2" w:rsidRPr="008B3DA2" w:rsidTr="008B3DA2">
        <w:trPr>
          <w:gridAfter w:val="1"/>
          <w:wAfter w:w="474" w:type="pct"/>
          <w:trHeight w:val="605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</w:rPr>
              <w:t>ВСИЧКО  Сървър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70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К 1 - Сървъ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B3DA2">
              <w:rPr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н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Шаси (кутия)</w:t>
            </w:r>
          </w:p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Form Factor: 2U Rackmount, 12”x13” Extended ATX; Hard Drive: 6x 3,5” Hot-swap SATA Drive bays; Fans 4x80mm 3400RPM fans; Expansion Slot: 7x Low-profile, Full-length I/O Expansion Slots; Support for DVD Drive: Ye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Захранващ блок</w:t>
            </w:r>
          </w:p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740W; 80 Plus Gol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ънна платка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Chipset: Intel C621 chipset: Memory Support: Up to 1.0TB 3DS ECC RDIMM and DDR4-2666MHz; Network Connector: 2xRJ45 1.0 Gb/s Ethernet LAN port. 1xRJ45 Dedicated IPMI LAN port; Serial ATA: 8xSATA3; RAID 0, 1, 5, 10 support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роцесор</w:t>
            </w:r>
          </w:p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ntel Xeon Silver 4110 8-cores 2.1 GHz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RAM памет</w:t>
            </w:r>
          </w:p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32GB (2X16GB DDR4/2400MHz ECC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Твърд диск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4x2TB 3,5” SATA3 7200rpm; Server/Enterprise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еоконтролер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ntegrate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4 333,33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319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К 2 - Изчислителен възел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8B3DA2">
              <w:rPr>
                <w:b/>
                <w:bCs/>
                <w:i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32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Шас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</w:rPr>
              <w:t>Форм</w:t>
            </w:r>
            <w:proofErr w:type="spellEnd"/>
            <w:r w:rsidRPr="008B3DA2">
              <w:rPr>
                <w:sz w:val="20"/>
                <w:szCs w:val="20"/>
              </w:rPr>
              <w:t xml:space="preserve"> фактор 1</w:t>
            </w:r>
            <w:r w:rsidRPr="008B3DA2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роцесор (ядра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586CC8">
            <w:pPr>
              <w:numPr>
                <w:ilvl w:val="0"/>
                <w:numId w:val="6"/>
              </w:numPr>
              <w:ind w:left="0" w:firstLine="0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 2 броя или повече процесора с общо 24 или повече физически ядра;</w:t>
            </w:r>
          </w:p>
          <w:p w:rsidR="008B3DA2" w:rsidRPr="008B3DA2" w:rsidRDefault="008B3DA2" w:rsidP="00586CC8">
            <w:pPr>
              <w:numPr>
                <w:ilvl w:val="0"/>
                <w:numId w:val="6"/>
              </w:numPr>
              <w:ind w:left="0" w:firstLine="0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Базова честота 2.2 </w:t>
            </w:r>
            <w:r w:rsidRPr="008B3DA2">
              <w:rPr>
                <w:sz w:val="20"/>
                <w:szCs w:val="20"/>
                <w:lang w:val="en-US"/>
              </w:rPr>
              <w:t xml:space="preserve">GHz </w:t>
            </w:r>
            <w:r w:rsidRPr="008B3DA2">
              <w:rPr>
                <w:sz w:val="20"/>
                <w:szCs w:val="20"/>
              </w:rPr>
              <w:t>или по-голяма;</w:t>
            </w:r>
          </w:p>
          <w:p w:rsidR="008B3DA2" w:rsidRPr="008B3DA2" w:rsidRDefault="008B3DA2" w:rsidP="00586CC8">
            <w:pPr>
              <w:numPr>
                <w:ilvl w:val="0"/>
                <w:numId w:val="6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Поддръжка на </w:t>
            </w:r>
            <w:r w:rsidRPr="008B3DA2">
              <w:rPr>
                <w:sz w:val="20"/>
                <w:szCs w:val="20"/>
                <w:lang w:val="en-US"/>
              </w:rPr>
              <w:t>AVX2</w:t>
            </w:r>
            <w:r w:rsidRPr="008B3DA2">
              <w:rPr>
                <w:sz w:val="20"/>
                <w:szCs w:val="20"/>
              </w:rPr>
              <w:t xml:space="preserve"> инструкции;</w:t>
            </w:r>
          </w:p>
          <w:p w:rsidR="008B3DA2" w:rsidRPr="008B3DA2" w:rsidRDefault="008B3DA2" w:rsidP="00586CC8">
            <w:pPr>
              <w:numPr>
                <w:ilvl w:val="0"/>
                <w:numId w:val="6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Скорост на ширината на процесора 9.6 </w:t>
            </w:r>
            <w:r w:rsidRPr="008B3DA2">
              <w:rPr>
                <w:sz w:val="20"/>
                <w:szCs w:val="20"/>
                <w:lang w:val="en-US"/>
              </w:rPr>
              <w:t>GT/s/QPI;</w:t>
            </w:r>
          </w:p>
          <w:p w:rsidR="008B3DA2" w:rsidRPr="008B3DA2" w:rsidRDefault="008B3DA2" w:rsidP="00586CC8">
            <w:pPr>
              <w:numPr>
                <w:ilvl w:val="0"/>
                <w:numId w:val="6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Поддръжка на </w:t>
            </w:r>
            <w:r w:rsidRPr="008B3DA2">
              <w:rPr>
                <w:sz w:val="20"/>
                <w:szCs w:val="20"/>
                <w:lang w:val="en-US"/>
              </w:rPr>
              <w:t>DDR4</w:t>
            </w:r>
            <w:r w:rsidRPr="008B3DA2">
              <w:rPr>
                <w:sz w:val="20"/>
                <w:szCs w:val="20"/>
              </w:rPr>
              <w:t xml:space="preserve"> 2400 памет;</w:t>
            </w:r>
          </w:p>
          <w:p w:rsidR="008B3DA2" w:rsidRPr="008B3DA2" w:rsidRDefault="008B3DA2" w:rsidP="00586CC8">
            <w:pPr>
              <w:numPr>
                <w:ilvl w:val="0"/>
                <w:numId w:val="6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Поддръжка на 16 или повече операции на числа с двойна точност на </w:t>
            </w:r>
            <w:proofErr w:type="spellStart"/>
            <w:r w:rsidRPr="008B3DA2">
              <w:rPr>
                <w:sz w:val="20"/>
                <w:szCs w:val="20"/>
              </w:rPr>
              <w:t>процесорен</w:t>
            </w:r>
            <w:proofErr w:type="spellEnd"/>
            <w:r w:rsidRPr="008B3DA2">
              <w:rPr>
                <w:sz w:val="20"/>
                <w:szCs w:val="20"/>
              </w:rPr>
              <w:t xml:space="preserve"> такт (</w:t>
            </w:r>
            <w:r w:rsidRPr="008B3DA2">
              <w:rPr>
                <w:sz w:val="20"/>
                <w:szCs w:val="20"/>
                <w:lang w:val="en-US"/>
              </w:rPr>
              <w:t>flop/cycle</w:t>
            </w:r>
            <w:r w:rsidRPr="008B3DA2">
              <w:rPr>
                <w:sz w:val="20"/>
                <w:szCs w:val="20"/>
              </w:rPr>
              <w:t>)</w:t>
            </w:r>
            <w:r w:rsidRPr="008B3DA2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ам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586CC8">
            <w:pPr>
              <w:numPr>
                <w:ilvl w:val="0"/>
                <w:numId w:val="7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DDR4 2400 </w:t>
            </w:r>
            <w:r w:rsidRPr="008B3DA2">
              <w:rPr>
                <w:sz w:val="20"/>
                <w:szCs w:val="20"/>
              </w:rPr>
              <w:t>или по-висока;</w:t>
            </w:r>
          </w:p>
          <w:p w:rsidR="008B3DA2" w:rsidRPr="008B3DA2" w:rsidRDefault="008B3DA2" w:rsidP="00586CC8">
            <w:pPr>
              <w:numPr>
                <w:ilvl w:val="0"/>
                <w:numId w:val="7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96 </w:t>
            </w:r>
            <w:r w:rsidRPr="008B3DA2">
              <w:rPr>
                <w:sz w:val="20"/>
                <w:szCs w:val="20"/>
                <w:lang w:val="en-US"/>
              </w:rPr>
              <w:t xml:space="preserve">GB </w:t>
            </w:r>
            <w:r w:rsidRPr="008B3DA2">
              <w:rPr>
                <w:sz w:val="20"/>
                <w:szCs w:val="20"/>
              </w:rPr>
              <w:t>или повеч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Твърд диск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586CC8">
            <w:pPr>
              <w:numPr>
                <w:ilvl w:val="0"/>
                <w:numId w:val="8"/>
              </w:numPr>
              <w:ind w:left="218" w:hanging="218"/>
              <w:contextualSpacing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1 бр. </w:t>
            </w:r>
            <w:r w:rsidRPr="008B3DA2">
              <w:rPr>
                <w:sz w:val="20"/>
                <w:szCs w:val="20"/>
                <w:lang w:val="en-US"/>
              </w:rPr>
              <w:t>SAS2/SATA3 250 GB</w:t>
            </w:r>
            <w:r w:rsidRPr="008B3DA2">
              <w:rPr>
                <w:sz w:val="20"/>
                <w:szCs w:val="20"/>
              </w:rPr>
              <w:t xml:space="preserve"> или по-голя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Мрежова свързанос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2 бр. 1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Gps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 </w:t>
            </w:r>
            <w:r w:rsidRPr="008B3DA2">
              <w:rPr>
                <w:sz w:val="20"/>
                <w:szCs w:val="20"/>
              </w:rPr>
              <w:t xml:space="preserve">мрежови </w:t>
            </w:r>
            <w:proofErr w:type="spellStart"/>
            <w:r w:rsidRPr="008B3DA2">
              <w:rPr>
                <w:sz w:val="20"/>
                <w:szCs w:val="20"/>
              </w:rPr>
              <w:t>адаптора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proofErr w:type="spellStart"/>
            <w:r w:rsidRPr="008B3DA2">
              <w:rPr>
                <w:sz w:val="20"/>
                <w:szCs w:val="20"/>
              </w:rPr>
              <w:t>Инфинибанд</w:t>
            </w:r>
            <w:proofErr w:type="spellEnd"/>
            <w:r w:rsidRPr="008B3DA2">
              <w:rPr>
                <w:sz w:val="20"/>
                <w:szCs w:val="20"/>
              </w:rPr>
              <w:t xml:space="preserve"> контролер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 xml:space="preserve">1 бр. </w:t>
            </w:r>
            <w:r w:rsidRPr="008B3DA2">
              <w:rPr>
                <w:sz w:val="20"/>
                <w:szCs w:val="20"/>
                <w:lang w:val="en-US"/>
              </w:rPr>
              <w:t xml:space="preserve">FDR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Infiniband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 56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Gbps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Модул за отдалечено управление (</w:t>
            </w:r>
            <w:r w:rsidRPr="008B3DA2">
              <w:rPr>
                <w:sz w:val="20"/>
                <w:szCs w:val="20"/>
                <w:lang w:val="en-US"/>
              </w:rPr>
              <w:t>IPMI</w:t>
            </w:r>
            <w:r w:rsidRPr="008B3DA2">
              <w:rPr>
                <w:sz w:val="20"/>
                <w:szCs w:val="20"/>
              </w:rPr>
              <w:t>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1 </w:t>
            </w:r>
            <w:r w:rsidRPr="008B3DA2">
              <w:rPr>
                <w:sz w:val="20"/>
                <w:szCs w:val="20"/>
              </w:rPr>
              <w:t xml:space="preserve">бр. модул за отдалечено управление, поддържащ </w:t>
            </w:r>
            <w:r w:rsidRPr="008B3DA2">
              <w:rPr>
                <w:sz w:val="20"/>
                <w:szCs w:val="20"/>
                <w:lang w:val="en-US"/>
              </w:rPr>
              <w:t xml:space="preserve">IPMI </w:t>
            </w:r>
            <w:r w:rsidRPr="008B3DA2">
              <w:rPr>
                <w:sz w:val="20"/>
                <w:szCs w:val="20"/>
              </w:rPr>
              <w:t>стандар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lastRenderedPageBreak/>
              <w:t>Видео контролер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1 бр. или повече видео контролер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ерифери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2 бр. или повече </w:t>
            </w:r>
            <w:r w:rsidRPr="008B3DA2">
              <w:rPr>
                <w:sz w:val="20"/>
                <w:szCs w:val="20"/>
                <w:lang w:val="en-US"/>
              </w:rPr>
              <w:t xml:space="preserve">USB </w:t>
            </w:r>
            <w:r w:rsidRPr="008B3DA2">
              <w:rPr>
                <w:sz w:val="20"/>
                <w:szCs w:val="20"/>
              </w:rPr>
              <w:t>порт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8 149,29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45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B3DA2" w:rsidRPr="008B3DA2" w:rsidRDefault="008B3DA2" w:rsidP="008B3DA2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8B3DA2">
              <w:rPr>
                <w:b/>
                <w:i/>
                <w:sz w:val="20"/>
                <w:szCs w:val="20"/>
              </w:rPr>
              <w:t>ВСИЧКО  Монитори и диспле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8B3D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70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1 - Диспле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B3DA2" w:rsidRPr="008B3DA2" w:rsidRDefault="008B3DA2" w:rsidP="008B3D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8B3DA2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Размер на екран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 xml:space="preserve">50“ </w:t>
            </w:r>
            <w:r w:rsidRPr="008B3DA2">
              <w:rPr>
                <w:sz w:val="20"/>
                <w:szCs w:val="20"/>
                <w:lang w:val="en-US"/>
              </w:rPr>
              <w:t xml:space="preserve"> (126 cm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Технологи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LED</w:t>
            </w:r>
            <w:r w:rsidRPr="008B3DA2">
              <w:rPr>
                <w:sz w:val="20"/>
                <w:szCs w:val="20"/>
              </w:rPr>
              <w:t xml:space="preserve"> Т</w:t>
            </w:r>
            <w:r w:rsidRPr="008B3DA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Резолюци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4K - </w:t>
            </w:r>
            <w:r w:rsidRPr="008B3DA2">
              <w:rPr>
                <w:sz w:val="20"/>
                <w:szCs w:val="20"/>
              </w:rPr>
              <w:t>3840х21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3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не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Опресняване на картината 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700</w:t>
            </w:r>
            <w:r w:rsidRPr="008B3DA2">
              <w:rPr>
                <w:sz w:val="20"/>
                <w:szCs w:val="20"/>
                <w:lang w:val="en-US"/>
              </w:rPr>
              <w:t xml:space="preserve"> </w:t>
            </w:r>
            <w:r w:rsidRPr="008B3DA2">
              <w:rPr>
                <w:sz w:val="20"/>
                <w:szCs w:val="20"/>
              </w:rPr>
              <w:t>РР</w:t>
            </w:r>
            <w:r w:rsidRPr="008B3DA2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Цифров тунер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VB-T/T2/DVB-C/DVB-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mart TV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LA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351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WiFi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x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VR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Технология на картината 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Micro Dimming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Звук 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ncredible Surroun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CAR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ИЗХОД ЗА СЛУШАЛК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РАЗМЕР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716х1128х2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ТЕГЛО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15,4 к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ЦВЯ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черен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ГАРАНЦИ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24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833,33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61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</w:rPr>
              <w:t>ВСИЧКО</w:t>
            </w:r>
            <w:r w:rsidRPr="008B3DA2">
              <w:rPr>
                <w:b/>
                <w:bCs/>
                <w:sz w:val="20"/>
                <w:szCs w:val="20"/>
              </w:rPr>
              <w:t xml:space="preserve">  Скенери, принтери, МФУ и копирни машини</w:t>
            </w:r>
          </w:p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7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1 - Скенер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Скенер, тип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Desktop; Dual CC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Медия, тип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Plain Paper, Business Card, Plastic Card (embossed up to 1.25mm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Медия, размер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A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Медия, g/m2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28 to 400 g/m2 (multiple sheets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Скенер скорост черно, стр./мин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60 ppm (A4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Скенер скорост цветно, стр./мин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60 ppm (A4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Скенер резолюция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Up to 600 x 600 dp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Дълбочина на цвета при сканиране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Input: 48 bit color processing, Output: 24 bit color processing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Методи на сканиране и функции за подобрение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Scan to: email, Image, OCR, File, SharePoint®, Searchable PDF, Network, FTP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proofErr w:type="spellStart"/>
            <w:r w:rsidRPr="008B3DA2">
              <w:rPr>
                <w:sz w:val="22"/>
              </w:rPr>
              <w:t>Листоподаващо</w:t>
            </w:r>
            <w:proofErr w:type="spellEnd"/>
            <w:r w:rsidRPr="008B3DA2">
              <w:rPr>
                <w:sz w:val="22"/>
              </w:rPr>
              <w:t xml:space="preserve"> устройство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100 sheets ADF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Двустранно сканиране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lastRenderedPageBreak/>
              <w:t>Капацитет за хартия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100 sheet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Максимален размер на сканираната област, mm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Document size: ADF: Minimum 51 x 54 mm. Maximum 216 x 356 mm. Long Paper Scanning: Maximum 5994 mm. Plastic card: Maximum 55 x 95 mm. Flatbed: Maximum 216mm x 356mm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Интерфейс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USB 3.0 SuperSpee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OCR софтуер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ye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Съвместими операционни системи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 xml:space="preserve">Windows 7, Windows 8, Windows Vista, Windows XP, Mac OS, Linux (Ubuntu 12.4, </w:t>
            </w:r>
            <w:proofErr w:type="spellStart"/>
            <w:r w:rsidRPr="008B3DA2">
              <w:rPr>
                <w:sz w:val="22"/>
                <w:lang w:val="en-US"/>
              </w:rPr>
              <w:t>Debian</w:t>
            </w:r>
            <w:proofErr w:type="spellEnd"/>
            <w:r w:rsidRPr="008B3DA2">
              <w:rPr>
                <w:sz w:val="22"/>
                <w:lang w:val="en-US"/>
              </w:rPr>
              <w:t xml:space="preserve"> 70, CentOS 7.1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Размери, mm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>323 x 613 x 263 mm (Input tray closed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2"/>
              </w:rPr>
            </w:pPr>
            <w:r w:rsidRPr="008B3DA2">
              <w:rPr>
                <w:sz w:val="22"/>
              </w:rPr>
              <w:t>Други: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2"/>
                <w:lang w:val="en-US"/>
              </w:rPr>
            </w:pPr>
            <w:r w:rsidRPr="008B3DA2">
              <w:rPr>
                <w:sz w:val="22"/>
                <w:lang w:val="en-US"/>
              </w:rPr>
              <w:t xml:space="preserve">Backlit LCD; 512 MB memory, </w:t>
            </w:r>
            <w:r w:rsidRPr="008B3DA2">
              <w:rPr>
                <w:sz w:val="22"/>
              </w:rPr>
              <w:t xml:space="preserve">сканиране към имейл, </w:t>
            </w:r>
            <w:r w:rsidRPr="008B3DA2">
              <w:rPr>
                <w:sz w:val="22"/>
                <w:lang w:val="en-US"/>
              </w:rPr>
              <w:t>PDF</w:t>
            </w:r>
            <w:r w:rsidRPr="008B3DA2">
              <w:rPr>
                <w:sz w:val="22"/>
              </w:rPr>
              <w:t xml:space="preserve"> с възможност за търсене, мрежа, </w:t>
            </w:r>
            <w:r w:rsidRPr="008B3DA2">
              <w:rPr>
                <w:sz w:val="22"/>
                <w:lang w:val="en-US"/>
              </w:rPr>
              <w:t>FTP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jc w:val="right"/>
              <w:rPr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3 333,33 лв</w:t>
            </w:r>
            <w:r w:rsidRPr="008B3DA2">
              <w:rPr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620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</w:rPr>
              <w:t>ВСИЧКО</w:t>
            </w:r>
            <w:r w:rsidRPr="008B3DA2">
              <w:rPr>
                <w:b/>
                <w:bCs/>
                <w:sz w:val="20"/>
                <w:szCs w:val="20"/>
              </w:rPr>
              <w:t xml:space="preserve">  </w:t>
            </w:r>
            <w:r w:rsidRPr="008B3DA2">
              <w:rPr>
                <w:b/>
                <w:i/>
                <w:sz w:val="20"/>
                <w:szCs w:val="20"/>
              </w:rPr>
              <w:t>Фото и видео продук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7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1 - Фотоапара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SO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ISO 100 </w:t>
            </w:r>
            <w:r w:rsidRPr="008B3DA2">
              <w:rPr>
                <w:sz w:val="20"/>
                <w:szCs w:val="20"/>
              </w:rPr>
              <w:t xml:space="preserve">до 25 600 на стъпки от 1 </w:t>
            </w:r>
            <w:r w:rsidRPr="008B3DA2">
              <w:rPr>
                <w:sz w:val="20"/>
                <w:szCs w:val="20"/>
                <w:lang w:val="en-US"/>
              </w:rPr>
              <w:t xml:space="preserve">EV, </w:t>
            </w:r>
            <w:r w:rsidRPr="008B3DA2">
              <w:rPr>
                <w:sz w:val="20"/>
                <w:szCs w:val="20"/>
              </w:rPr>
              <w:t xml:space="preserve">автоматична настройка на </w:t>
            </w:r>
            <w:r w:rsidRPr="008B3DA2">
              <w:rPr>
                <w:sz w:val="20"/>
                <w:szCs w:val="20"/>
                <w:lang w:val="en-US"/>
              </w:rPr>
              <w:t xml:space="preserve">ISO </w:t>
            </w:r>
            <w:r w:rsidRPr="008B3DA2">
              <w:rPr>
                <w:sz w:val="20"/>
                <w:szCs w:val="20"/>
              </w:rPr>
              <w:t xml:space="preserve">чувствителността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Брой пиксел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 xml:space="preserve">24.2 </w:t>
            </w:r>
            <w:r w:rsidRPr="008B3DA2">
              <w:rPr>
                <w:sz w:val="20"/>
                <w:szCs w:val="20"/>
                <w:lang w:val="en-US"/>
              </w:rPr>
              <w:t>megapixel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градена светкавиц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От -3 до +1 </w:t>
            </w:r>
            <w:r w:rsidRPr="008B3DA2">
              <w:rPr>
                <w:sz w:val="20"/>
                <w:szCs w:val="20"/>
                <w:lang w:val="en-US"/>
              </w:rPr>
              <w:t>EV</w:t>
            </w:r>
            <w:r w:rsidRPr="008B3DA2">
              <w:rPr>
                <w:sz w:val="20"/>
                <w:szCs w:val="20"/>
              </w:rPr>
              <w:t xml:space="preserve"> на стъпки от 1/3 Е</w:t>
            </w:r>
            <w:r w:rsidRPr="008B3DA2">
              <w:rPr>
                <w:sz w:val="20"/>
                <w:szCs w:val="20"/>
                <w:lang w:val="en-US"/>
              </w:rPr>
              <w:t xml:space="preserve">V, в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режими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 P,S,A,M </w:t>
            </w:r>
            <w:r w:rsidRPr="008B3DA2">
              <w:rPr>
                <w:sz w:val="20"/>
                <w:szCs w:val="20"/>
              </w:rPr>
              <w:t>и сцен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 xml:space="preserve">Видео </w:t>
            </w:r>
            <w:r w:rsidRPr="008B3DA2">
              <w:rPr>
                <w:sz w:val="20"/>
                <w:szCs w:val="20"/>
                <w:lang w:val="en-US"/>
              </w:rPr>
              <w:t>H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Full HD 1080p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Оптично приближение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 xml:space="preserve">18-55 </w:t>
            </w:r>
            <w:r w:rsidRPr="008B3DA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окритие на картинат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proofErr w:type="spellStart"/>
            <w:r w:rsidRPr="008B3DA2">
              <w:rPr>
                <w:sz w:val="20"/>
                <w:szCs w:val="20"/>
              </w:rPr>
              <w:t>Прибли</w:t>
            </w:r>
            <w:proofErr w:type="spellEnd"/>
            <w:r w:rsidRPr="008B3DA2">
              <w:rPr>
                <w:sz w:val="20"/>
                <w:szCs w:val="20"/>
              </w:rPr>
              <w:t>. 95% х. и 95% 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роцесор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EXPEED 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исплей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3“ (7.6 см)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Размер на сензор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X, CMOS, 23,5mm x 15,6mm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Размер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12,4х9,8х7,7 с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Скорост на затвора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1-1/4000 сек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Скорост на снимане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о 5к/сек; Забележка: Скоростта при серийно снимане предполага ръчно фокусиране, ръчна експозиция или автоматична експозиция с приоритет на затвора, скорост на затвора 1/250 сек. или по-висока и други настройки при стойности по подразбиране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Батери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 xml:space="preserve">Акумулаторна литиево-йонна </w:t>
            </w:r>
            <w:r w:rsidRPr="008B3DA2">
              <w:rPr>
                <w:sz w:val="20"/>
                <w:szCs w:val="20"/>
                <w:lang w:val="en-US"/>
              </w:rPr>
              <w:t>EN-EL14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Пам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SD, SDHC </w:t>
            </w:r>
            <w:r w:rsidRPr="008B3DA2">
              <w:rPr>
                <w:sz w:val="20"/>
                <w:szCs w:val="20"/>
              </w:rPr>
              <w:t xml:space="preserve">(съвместимост с </w:t>
            </w:r>
            <w:r w:rsidRPr="008B3DA2">
              <w:rPr>
                <w:sz w:val="20"/>
                <w:szCs w:val="20"/>
                <w:lang w:val="en-US"/>
              </w:rPr>
              <w:t xml:space="preserve">UHS-I), SDXC </w:t>
            </w:r>
            <w:r w:rsidRPr="008B3DA2">
              <w:rPr>
                <w:sz w:val="20"/>
                <w:szCs w:val="20"/>
              </w:rPr>
              <w:t xml:space="preserve">(съвместимост с </w:t>
            </w:r>
            <w:r w:rsidRPr="008B3DA2">
              <w:rPr>
                <w:sz w:val="20"/>
                <w:szCs w:val="20"/>
                <w:lang w:val="en-US"/>
              </w:rPr>
              <w:t>UHS-I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Тип файлове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NEF (RAW): 12 bit, </w:t>
            </w:r>
            <w:r w:rsidRPr="008B3DA2">
              <w:rPr>
                <w:sz w:val="20"/>
                <w:szCs w:val="20"/>
              </w:rPr>
              <w:t xml:space="preserve">компресиран, </w:t>
            </w:r>
            <w:r w:rsidRPr="008B3DA2">
              <w:rPr>
                <w:sz w:val="20"/>
                <w:szCs w:val="20"/>
                <w:lang w:val="en-US"/>
              </w:rPr>
              <w:t xml:space="preserve">JPEG: </w:t>
            </w:r>
            <w:r w:rsidRPr="008B3DA2">
              <w:rPr>
                <w:sz w:val="20"/>
                <w:szCs w:val="20"/>
              </w:rPr>
              <w:t xml:space="preserve">формат </w:t>
            </w:r>
            <w:r w:rsidRPr="008B3DA2">
              <w:rPr>
                <w:sz w:val="20"/>
                <w:szCs w:val="20"/>
                <w:lang w:val="en-US"/>
              </w:rPr>
              <w:t xml:space="preserve">JPEG-Baseline, </w:t>
            </w:r>
            <w:r w:rsidRPr="008B3DA2">
              <w:rPr>
                <w:sz w:val="20"/>
                <w:szCs w:val="20"/>
              </w:rPr>
              <w:t xml:space="preserve">съвместим с фина(приблиз.1:4), нормална (приблиз.1:8) или базова </w:t>
            </w:r>
            <w:r w:rsidRPr="008B3DA2">
              <w:rPr>
                <w:sz w:val="20"/>
                <w:szCs w:val="20"/>
              </w:rPr>
              <w:lastRenderedPageBreak/>
              <w:t xml:space="preserve">(приблиз.1:16) компресиране, </w:t>
            </w:r>
            <w:r w:rsidRPr="008B3DA2">
              <w:rPr>
                <w:sz w:val="20"/>
                <w:szCs w:val="20"/>
                <w:lang w:val="en-US"/>
              </w:rPr>
              <w:t xml:space="preserve">BEW (RAW)+JPEG: </w:t>
            </w:r>
            <w:r w:rsidRPr="008B3DA2">
              <w:rPr>
                <w:sz w:val="20"/>
                <w:szCs w:val="20"/>
              </w:rPr>
              <w:t xml:space="preserve">единична снимка, записана във формати </w:t>
            </w:r>
            <w:r w:rsidRPr="008B3DA2">
              <w:rPr>
                <w:sz w:val="20"/>
                <w:szCs w:val="20"/>
                <w:lang w:val="en-US"/>
              </w:rPr>
              <w:t xml:space="preserve">NEF (RAW) </w:t>
            </w:r>
            <w:r w:rsidRPr="008B3DA2">
              <w:rPr>
                <w:sz w:val="20"/>
                <w:szCs w:val="20"/>
              </w:rPr>
              <w:t xml:space="preserve">и </w:t>
            </w:r>
            <w:r w:rsidRPr="008B3DA2">
              <w:rPr>
                <w:sz w:val="20"/>
                <w:szCs w:val="20"/>
                <w:lang w:val="en-US"/>
              </w:rPr>
              <w:t>JPEG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Други характеристик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 xml:space="preserve">Фотоапарат </w:t>
            </w:r>
            <w:r w:rsidRPr="008B3DA2">
              <w:rPr>
                <w:sz w:val="20"/>
                <w:szCs w:val="20"/>
                <w:lang w:val="en-US"/>
              </w:rPr>
              <w:t xml:space="preserve">DSLR; </w:t>
            </w:r>
            <w:r w:rsidRPr="008B3DA2">
              <w:rPr>
                <w:sz w:val="20"/>
                <w:szCs w:val="20"/>
              </w:rPr>
              <w:t>Филм-Устройство за записване на звук; Вграден моно микрофон; чувствителността може да се регулир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708,33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624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</w:rPr>
              <w:t>ВСИЧКО</w:t>
            </w:r>
            <w:r w:rsidRPr="008B3DA2">
              <w:rPr>
                <w:b/>
                <w:bCs/>
                <w:sz w:val="20"/>
                <w:szCs w:val="20"/>
              </w:rPr>
              <w:t xml:space="preserve">  </w:t>
            </w:r>
            <w:r w:rsidRPr="008B3DA2">
              <w:rPr>
                <w:b/>
                <w:i/>
                <w:sz w:val="20"/>
                <w:szCs w:val="20"/>
              </w:rPr>
              <w:t>Мрежови устройства и мрежови компонент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1 - Комутато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Standards and protocols  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EEE 802.3i, IEEE 802.3u, IEEE 802.3ab, IEEE 802.3z, IEEE 802.3ad, IEEE 802.3x, IEEE 802.1d, IEEE 802.1s, IEEE 802.1w, IEEE 802.1q, IEEE 802.1x, IEEE 802.1p, IEEE 802.1af, IEEE 802.1at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nterfac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8 10/100/1000Mbps RJ45 port, all supporting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PoE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+; 2 Gigabit SFP Slots; 1 RJ45 Console port; 1 Micro USB Console port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Network Medi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10Base-T:UTP category 3,4,5 cable(max 100m); 100Base-TX/1000Base-T:UTP category 5,5e or above cable (max 100m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FAN Quantity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ower Supply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100-240VAC, 50/60Hz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PoE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 Budge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116W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imensio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294x180x44mm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Bandwidth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20Gbp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acket Forwarding Rat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14.9Mbp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MAC address table 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8K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Jumbo Fram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10K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acket Buffer Memory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4M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QoS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802.1p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/DSCP priority; 8priority queues; Queue scheduling: SP, WRR, SP+WRR; Port/Flow-base Rate Limiting; Voice VLA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VLA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upports up to 4K VLANs simultaneously (out of 4K VLAN IDs) MAC/Protocol-based VLAN GARP/GVRP VLAN VPN (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QinQ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)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Management VLAN configurati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Pv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ual IPv4/IPv6 stack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Multicast Listener Discovery (MLD) Snooping IPv6 neighbor discovery (ND)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ath maximum transmission unit (MTU) discovery Internet Control Message Protocol (ICMP) version 6 TCPv6/UDPv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Pv6 applicatio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widowControl w:val="0"/>
              <w:spacing w:line="252" w:lineRule="exact"/>
              <w:ind w:right="200"/>
              <w:rPr>
                <w:rFonts w:eastAsia="Calibri"/>
                <w:spacing w:val="13"/>
                <w:sz w:val="18"/>
                <w:szCs w:val="18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DHCPv6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Client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Ping6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Trace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rt6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Telnet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(v6)</w:t>
            </w:r>
          </w:p>
          <w:p w:rsidR="008B3DA2" w:rsidRPr="008B3DA2" w:rsidRDefault="008B3DA2" w:rsidP="008B3DA2">
            <w:pPr>
              <w:widowControl w:val="0"/>
              <w:spacing w:after="60" w:line="252" w:lineRule="exact"/>
              <w:ind w:right="200"/>
              <w:rPr>
                <w:rFonts w:eastAsia="Calibri"/>
                <w:spacing w:val="13"/>
                <w:sz w:val="18"/>
                <w:szCs w:val="18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IPv6 SNMP IPv6 SSH IPv6 SSL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lastRenderedPageBreak/>
              <w:t>Http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/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Https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IPv6 TFTP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Web-based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GUI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CLI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management</w:t>
            </w:r>
            <w:proofErr w:type="spellEnd"/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SNMP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vl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/v2c/v3,compatible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with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public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MIBs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TP-LINK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private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MIBs</w:t>
            </w:r>
            <w:proofErr w:type="spellEnd"/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RMON (1,2, 3,9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groups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)</w:t>
            </w:r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DHCP/BOOTP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Client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, DHCP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Snooping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, DHCP Option82</w:t>
            </w:r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CPU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Monitoring</w:t>
            </w:r>
            <w:proofErr w:type="spellEnd"/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Port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Mirroring</w:t>
            </w:r>
            <w:proofErr w:type="spellEnd"/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Dual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Image</w:t>
            </w:r>
            <w:proofErr w:type="spellEnd"/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Time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Setting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: SNTP</w:t>
            </w: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 xml:space="preserve"> </w:t>
            </w:r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Integrated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NDP/NTDP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feature</w:t>
            </w:r>
            <w:proofErr w:type="spellEnd"/>
          </w:p>
          <w:p w:rsidR="008B3DA2" w:rsidRPr="008B3DA2" w:rsidRDefault="008B3DA2" w:rsidP="008B3DA2">
            <w:pPr>
              <w:widowControl w:val="0"/>
              <w:shd w:val="clear" w:color="auto" w:fill="FFFFFF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Firmware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Upgrade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: TFTP &amp;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Web</w:t>
            </w:r>
            <w:proofErr w:type="spellEnd"/>
          </w:p>
          <w:p w:rsidR="008B3DA2" w:rsidRPr="008B3DA2" w:rsidRDefault="008B3DA2" w:rsidP="008B3DA2">
            <w:pPr>
              <w:widowControl w:val="0"/>
              <w:spacing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</w:pP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System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Diagnose</w:t>
            </w:r>
            <w:proofErr w:type="spellEnd"/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t>: VCT</w:t>
            </w: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 xml:space="preserve"> ; SYSLOG&amp; Public MIB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AC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L2 - L4 package filtering based on source and destination MAC 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address, IP address, TCP/UDP ports, 802.1 p, DSCP, protocol and VLAN ID;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Time Range Base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IP-MAC-Port-VID Binding AAA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HCP Snooping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IEEE 802. IX Port/MAC Based authentication, Radius, Guest VLAN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DoS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 Defend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ynamic ARP inspection (DAI)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SSH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vl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/v2 SSL v2/v3/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TLSv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!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ort Security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Broadcast/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Muiticast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/Unknown-unicast Storm Control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PPPoE</w:t>
            </w:r>
            <w:proofErr w:type="spellEnd"/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Certificatio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CE, FCC, RoH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ackage Contents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rFonts w:cs="Courier New"/>
                <w:spacing w:val="10"/>
                <w:sz w:val="18"/>
                <w:szCs w:val="18"/>
                <w:shd w:val="clear" w:color="auto" w:fill="FFFFFF"/>
                <w:lang w:val="en-US"/>
              </w:rPr>
              <w:t>Switch; Power Cord; Quick Installation Guide; Resource CD; Rackmount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ystem Requirements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widowControl w:val="0"/>
              <w:spacing w:after="60" w:line="252" w:lineRule="exact"/>
              <w:ind w:right="200"/>
              <w:rPr>
                <w:rFonts w:eastAsia="Calibri"/>
                <w:spacing w:val="13"/>
                <w:sz w:val="18"/>
                <w:szCs w:val="18"/>
                <w:lang w:val="en-US"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 xml:space="preserve">Microsoft© Windows® 98SE, NT, 2000, XP, Vista™ or Windows </w:t>
            </w: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/>
              </w:rPr>
              <w:t xml:space="preserve">7/8, </w:t>
            </w: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>MAC© OS, NetWare®, UNIX® or Linux.</w:t>
            </w:r>
          </w:p>
          <w:p w:rsidR="008B3DA2" w:rsidRPr="008B3DA2" w:rsidRDefault="008B3DA2" w:rsidP="008B3DA2">
            <w:pPr>
              <w:rPr>
                <w:rFonts w:cs="Courier New"/>
                <w:spacing w:val="1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widowControl w:val="0"/>
              <w:spacing w:line="252" w:lineRule="exact"/>
              <w:rPr>
                <w:rFonts w:eastAsia="Calibri"/>
                <w:spacing w:val="13"/>
                <w:sz w:val="18"/>
                <w:szCs w:val="18"/>
                <w:lang w:val="en-US"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>Operating Temperature: 0 -40 (32 -104 );</w:t>
            </w:r>
          </w:p>
          <w:p w:rsidR="008B3DA2" w:rsidRPr="008B3DA2" w:rsidRDefault="008B3DA2" w:rsidP="008B3DA2">
            <w:pPr>
              <w:widowControl w:val="0"/>
              <w:spacing w:line="252" w:lineRule="exact"/>
              <w:rPr>
                <w:rFonts w:eastAsia="Calibri"/>
                <w:spacing w:val="13"/>
                <w:sz w:val="18"/>
                <w:szCs w:val="18"/>
                <w:lang w:val="en-US"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>Storage Temperature:-40 -70 (-40 -158 )</w:t>
            </w:r>
          </w:p>
          <w:p w:rsidR="008B3DA2" w:rsidRPr="008B3DA2" w:rsidRDefault="008B3DA2" w:rsidP="008B3DA2">
            <w:pPr>
              <w:widowControl w:val="0"/>
              <w:spacing w:line="252" w:lineRule="exact"/>
              <w:ind w:right="200"/>
              <w:rPr>
                <w:rFonts w:eastAsia="Calibri"/>
                <w:spacing w:val="13"/>
                <w:sz w:val="18"/>
                <w:szCs w:val="18"/>
                <w:shd w:val="clear" w:color="auto" w:fill="FFFFFF"/>
                <w:lang w:val="en-US"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>Operating Humidity: 10%~90% non-condensing Storage Humidity: 5%-90% non-condensing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widowControl w:val="0"/>
              <w:spacing w:after="3191" w:line="200" w:lineRule="exact"/>
              <w:rPr>
                <w:rFonts w:eastAsia="Calibri"/>
                <w:spacing w:val="13"/>
                <w:sz w:val="18"/>
                <w:szCs w:val="18"/>
                <w:lang w:eastAsia="en-US"/>
              </w:rPr>
            </w:pP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L2 </w:t>
            </w:r>
            <w:r w:rsidRPr="008B3DA2"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  <w:t>Features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IGMP Snooping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vl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/v2/v3 MLD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vl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/v2 Snooping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802.3ad LACP (Up to 8 aggregation groups, containing 8 ports per group)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panning Tree STP/RSTP/MSTP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ort isolation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BPDU filtering/guard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TC/Root protect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Loop back detection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802.3x Flow Control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LLDP/LLDP-MED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DHCP VLAN Relay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L2PT</w:t>
            </w:r>
          </w:p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widowControl w:val="0"/>
              <w:spacing w:after="60" w:line="252" w:lineRule="exact"/>
              <w:ind w:right="200"/>
              <w:rPr>
                <w:rFonts w:eastAsia="Calibri"/>
                <w:color w:val="000000"/>
                <w:spacing w:val="10"/>
                <w:sz w:val="18"/>
                <w:szCs w:val="18"/>
                <w:shd w:val="clear" w:color="auto" w:fill="FFFFFF"/>
                <w:lang w:val="en-US" w:eastAsia="en-US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jc w:val="right"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275,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581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bCs/>
                <w:i/>
                <w:iCs/>
                <w:sz w:val="20"/>
                <w:szCs w:val="20"/>
              </w:rPr>
              <w:t>ВСИЧКО</w:t>
            </w:r>
            <w:r w:rsidRPr="008B3DA2">
              <w:rPr>
                <w:b/>
                <w:bCs/>
                <w:sz w:val="20"/>
                <w:szCs w:val="20"/>
              </w:rPr>
              <w:t xml:space="preserve">  </w:t>
            </w:r>
            <w:r w:rsidRPr="008B3DA2">
              <w:rPr>
                <w:b/>
                <w:i/>
                <w:sz w:val="20"/>
                <w:szCs w:val="20"/>
              </w:rPr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</w:p>
          <w:p w:rsidR="008B3DA2" w:rsidRPr="008B3DA2" w:rsidRDefault="008B3DA2" w:rsidP="008B3DA2">
            <w:pPr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28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 xml:space="preserve">К 1 - Външен </w:t>
            </w:r>
            <w:r w:rsidRPr="008B3DA2">
              <w:rPr>
                <w:b/>
                <w:sz w:val="20"/>
                <w:szCs w:val="20"/>
                <w:lang w:val="en-US"/>
              </w:rPr>
              <w:t>HDD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B3DA2" w:rsidRPr="008B3DA2" w:rsidRDefault="008B3DA2" w:rsidP="008B3DA2">
            <w:pPr>
              <w:rPr>
                <w:b/>
                <w:bCs/>
                <w:iCs/>
                <w:sz w:val="20"/>
                <w:szCs w:val="20"/>
              </w:rPr>
            </w:pPr>
            <w:r w:rsidRPr="008B3DA2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2,5“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апацит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1</w:t>
            </w:r>
            <w:r w:rsidRPr="008B3DA2"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Скорос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5Gbit/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Интерфейс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USB3.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Захранване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jc w:val="right"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125.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7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2 - HD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3,5“</w:t>
            </w:r>
            <w:r w:rsidRPr="008B3DA2">
              <w:rPr>
                <w:sz w:val="20"/>
                <w:szCs w:val="20"/>
                <w:lang w:val="en-US"/>
              </w:rPr>
              <w:t>; SAS2.0 7200rmp 128M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апацит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4</w:t>
            </w:r>
            <w:r w:rsidRPr="008B3DA2"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22</w:t>
            </w:r>
            <w:r w:rsidRPr="008B3DA2">
              <w:rPr>
                <w:b/>
                <w:sz w:val="20"/>
                <w:szCs w:val="20"/>
                <w:lang w:val="en-US"/>
              </w:rPr>
              <w:t>0</w:t>
            </w:r>
            <w:r w:rsidRPr="008B3DA2">
              <w:rPr>
                <w:b/>
                <w:sz w:val="20"/>
                <w:szCs w:val="20"/>
              </w:rPr>
              <w:t>,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3 - HD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3,5“ SAS 16M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апацит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600G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Скорос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6 Gb/s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B3DA2">
              <w:rPr>
                <w:b/>
                <w:sz w:val="20"/>
                <w:szCs w:val="20"/>
              </w:rPr>
              <w:t>430,00</w:t>
            </w:r>
            <w:r w:rsidRPr="008B3D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B3DA2">
              <w:rPr>
                <w:b/>
                <w:sz w:val="20"/>
                <w:szCs w:val="20"/>
              </w:rPr>
              <w:t>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31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4 - HD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2,5“ SAS2 10k rp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апацит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900G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B3DA2">
              <w:rPr>
                <w:b/>
                <w:sz w:val="20"/>
                <w:szCs w:val="20"/>
              </w:rPr>
              <w:t>210,00</w:t>
            </w:r>
            <w:r w:rsidRPr="008B3DA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B3DA2">
              <w:rPr>
                <w:b/>
                <w:sz w:val="20"/>
                <w:szCs w:val="20"/>
              </w:rPr>
              <w:t>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B3DA2">
              <w:rPr>
                <w:b/>
                <w:bCs/>
                <w:sz w:val="20"/>
                <w:szCs w:val="20"/>
              </w:rPr>
              <w:t>К 5 - HD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bCs/>
                <w:iCs/>
                <w:sz w:val="20"/>
                <w:szCs w:val="20"/>
              </w:rPr>
            </w:pPr>
            <w:r w:rsidRPr="008B3DA2">
              <w:rPr>
                <w:bCs/>
                <w:iCs/>
                <w:sz w:val="20"/>
                <w:szCs w:val="20"/>
              </w:rPr>
              <w:t xml:space="preserve">3,5“ </w:t>
            </w:r>
            <w:r w:rsidRPr="008B3DA2">
              <w:rPr>
                <w:bCs/>
                <w:iCs/>
                <w:sz w:val="20"/>
                <w:szCs w:val="20"/>
                <w:lang w:val="en-US"/>
              </w:rPr>
              <w:t xml:space="preserve">SATA 3 128MB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Капацитет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 w:rsidRPr="008B3DA2">
              <w:rPr>
                <w:bCs/>
                <w:iCs/>
                <w:sz w:val="20"/>
                <w:szCs w:val="20"/>
                <w:lang w:val="en-US"/>
              </w:rPr>
              <w:t>4T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B3DA2">
              <w:rPr>
                <w:b/>
                <w:bCs/>
                <w:iCs/>
                <w:sz w:val="20"/>
                <w:szCs w:val="20"/>
              </w:rPr>
              <w:t>390,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B3DA2">
              <w:rPr>
                <w:b/>
                <w:bCs/>
                <w:sz w:val="20"/>
                <w:szCs w:val="20"/>
              </w:rPr>
              <w:t>К 6 - HD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bCs/>
                <w:iCs/>
                <w:sz w:val="20"/>
                <w:szCs w:val="20"/>
              </w:rPr>
            </w:pPr>
            <w:r w:rsidRPr="008B3DA2">
              <w:rPr>
                <w:bCs/>
                <w:iCs/>
                <w:sz w:val="20"/>
                <w:szCs w:val="20"/>
              </w:rPr>
              <w:t xml:space="preserve">3,5“ SATA 3 128MB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Капацитет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bCs/>
                <w:iCs/>
                <w:sz w:val="20"/>
                <w:szCs w:val="20"/>
              </w:rPr>
            </w:pPr>
            <w:r w:rsidRPr="008B3DA2">
              <w:rPr>
                <w:bCs/>
                <w:iCs/>
                <w:sz w:val="20"/>
                <w:szCs w:val="20"/>
              </w:rPr>
              <w:t>2T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suppressLineNumbers/>
              <w:shd w:val="clear" w:color="auto" w:fill="FFFFFF"/>
              <w:suppressAutoHyphens/>
              <w:rPr>
                <w:b/>
                <w:kern w:val="1"/>
                <w:sz w:val="20"/>
                <w:szCs w:val="20"/>
                <w:lang w:eastAsia="zh-CN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8B3DA2">
              <w:rPr>
                <w:b/>
                <w:bCs/>
                <w:iCs/>
                <w:sz w:val="20"/>
                <w:szCs w:val="20"/>
              </w:rPr>
              <w:t>220,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B3DA2">
              <w:rPr>
                <w:b/>
                <w:bCs/>
                <w:sz w:val="20"/>
                <w:szCs w:val="20"/>
              </w:rPr>
              <w:t>К 7 - HDD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lastRenderedPageBreak/>
              <w:t>Вид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bCs/>
                <w:iCs/>
                <w:sz w:val="20"/>
                <w:szCs w:val="20"/>
              </w:rPr>
            </w:pPr>
            <w:r w:rsidRPr="008B3DA2">
              <w:rPr>
                <w:bCs/>
                <w:iCs/>
                <w:sz w:val="20"/>
                <w:szCs w:val="20"/>
              </w:rPr>
              <w:t xml:space="preserve">3,5“ SATA 3 64MB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Капацитет</w:t>
            </w:r>
            <w:proofErr w:type="spellEnd"/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bCs/>
                <w:iCs/>
                <w:sz w:val="20"/>
                <w:szCs w:val="20"/>
              </w:rPr>
            </w:pPr>
            <w:r w:rsidRPr="008B3DA2">
              <w:rPr>
                <w:bCs/>
                <w:iCs/>
                <w:sz w:val="20"/>
                <w:szCs w:val="20"/>
              </w:rPr>
              <w:t>1T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7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b/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Cs/>
                <w:iCs/>
                <w:sz w:val="20"/>
                <w:szCs w:val="20"/>
              </w:rPr>
            </w:pPr>
            <w:r w:rsidRPr="008B3DA2">
              <w:rPr>
                <w:b/>
                <w:bCs/>
                <w:iCs/>
                <w:sz w:val="20"/>
                <w:szCs w:val="20"/>
              </w:rPr>
              <w:t>80,00 лв</w:t>
            </w:r>
            <w:r w:rsidRPr="008B3DA2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B3DA2">
              <w:rPr>
                <w:b/>
                <w:bCs/>
                <w:sz w:val="20"/>
                <w:szCs w:val="20"/>
              </w:rPr>
              <w:t xml:space="preserve">К 8 - </w:t>
            </w:r>
            <w:r w:rsidRPr="008B3DA2">
              <w:rPr>
                <w:b/>
                <w:bCs/>
                <w:sz w:val="20"/>
                <w:szCs w:val="20"/>
                <w:lang w:val="en-US"/>
              </w:rPr>
              <w:t>RAM</w:t>
            </w:r>
            <w:r w:rsidRPr="008B3DA2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8B3DA2">
              <w:rPr>
                <w:b/>
                <w:bCs/>
                <w:sz w:val="20"/>
                <w:szCs w:val="20"/>
              </w:rPr>
              <w:t>пам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884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PC3-12800 DDR31600MHz ECC Registered Dual Rank Memor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31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апацит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8</w:t>
            </w:r>
            <w:r w:rsidRPr="008B3DA2"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200,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3DA2" w:rsidRPr="008B3DA2" w:rsidRDefault="008B3DA2" w:rsidP="008B3DA2">
            <w:pPr>
              <w:jc w:val="both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iCs/>
                <w:sz w:val="20"/>
                <w:szCs w:val="20"/>
              </w:rPr>
              <w:t>К 9 - Захранващ блок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596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ид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ATX 500W, Active PFC, 120mm </w:t>
            </w:r>
            <w:r w:rsidRPr="008B3DA2">
              <w:rPr>
                <w:sz w:val="20"/>
                <w:szCs w:val="20"/>
              </w:rPr>
              <w:t>вентилато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онектор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2xPCI-Express </w:t>
            </w:r>
            <w:proofErr w:type="spellStart"/>
            <w:r w:rsidRPr="008B3DA2">
              <w:rPr>
                <w:sz w:val="20"/>
                <w:szCs w:val="20"/>
                <w:lang w:val="en-US"/>
              </w:rPr>
              <w:t>Conector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>; 4x4 PIN Molex; 4xSATA; 1x4Pin Floppy; 1xCPU 4+4Pin; 1x20+4Pin AT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Размер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150х140х86 мм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Ефективнос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80%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Complete Protections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OCP, OVP, SCP, OPP, OTP, UVP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Safety Approva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CE, CB, GOST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blPrEx>
          <w:tblCellMar>
            <w:left w:w="108" w:type="dxa"/>
            <w:right w:w="108" w:type="dxa"/>
          </w:tblCellMar>
        </w:tblPrEx>
        <w:trPr>
          <w:gridAfter w:val="1"/>
          <w:wAfter w:w="474" w:type="pct"/>
          <w:trHeight w:val="298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both"/>
              <w:rPr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100,00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Cs/>
                <w:sz w:val="20"/>
                <w:szCs w:val="20"/>
              </w:rPr>
            </w:pPr>
            <w:r w:rsidRPr="008B3D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B3DA2" w:rsidRPr="008B3DA2" w:rsidRDefault="008B3DA2" w:rsidP="008B3DA2">
            <w:pPr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К 10 - Диктофон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Функции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Вграден микрофон</w:t>
            </w:r>
            <w:r w:rsidRPr="008B3DA2">
              <w:rPr>
                <w:sz w:val="20"/>
                <w:szCs w:val="20"/>
                <w:lang w:val="en-US"/>
              </w:rPr>
              <w:t>; Voice activati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Капацитет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  <w:lang w:val="en-US"/>
              </w:rPr>
              <w:t xml:space="preserve">4GB </w:t>
            </w:r>
            <w:r w:rsidRPr="008B3DA2">
              <w:rPr>
                <w:sz w:val="20"/>
                <w:szCs w:val="20"/>
              </w:rPr>
              <w:t>вградена памет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</w:rPr>
              <w:t>Слотове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proofErr w:type="spellStart"/>
            <w:r w:rsidRPr="008B3DA2">
              <w:rPr>
                <w:sz w:val="20"/>
                <w:szCs w:val="20"/>
                <w:lang w:val="en-US"/>
              </w:rPr>
              <w:t>MicroSD</w:t>
            </w:r>
            <w:proofErr w:type="spellEnd"/>
            <w:r w:rsidRPr="008B3DA2">
              <w:rPr>
                <w:sz w:val="20"/>
                <w:szCs w:val="20"/>
                <w:lang w:val="en-US"/>
              </w:rPr>
              <w:t xml:space="preserve">; SDHC </w:t>
            </w:r>
            <w:r w:rsidRPr="008B3DA2">
              <w:rPr>
                <w:sz w:val="20"/>
                <w:szCs w:val="20"/>
              </w:rPr>
              <w:t>до 32</w:t>
            </w:r>
            <w:r w:rsidRPr="008B3DA2">
              <w:rPr>
                <w:sz w:val="20"/>
                <w:szCs w:val="20"/>
                <w:lang w:val="en-US"/>
              </w:rPr>
              <w:t>G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51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Интерфейс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  <w:lang w:val="en-US"/>
              </w:rPr>
            </w:pPr>
            <w:r w:rsidRPr="008B3DA2">
              <w:rPr>
                <w:sz w:val="20"/>
                <w:szCs w:val="20"/>
                <w:lang w:val="en-US"/>
              </w:rPr>
              <w:t>USB2.0</w:t>
            </w:r>
            <w:r w:rsidRPr="008B3DA2">
              <w:rPr>
                <w:sz w:val="20"/>
                <w:szCs w:val="20"/>
              </w:rPr>
              <w:t xml:space="preserve"> свързаност</w:t>
            </w:r>
            <w:r w:rsidRPr="008B3DA2">
              <w:rPr>
                <w:sz w:val="20"/>
                <w:szCs w:val="20"/>
                <w:lang w:val="en-US"/>
              </w:rPr>
              <w:t xml:space="preserve"> </w:t>
            </w:r>
            <w:r w:rsidRPr="008B3DA2">
              <w:rPr>
                <w:sz w:val="20"/>
                <w:szCs w:val="20"/>
              </w:rPr>
              <w:t xml:space="preserve">към </w:t>
            </w:r>
            <w:r w:rsidRPr="008B3DA2">
              <w:rPr>
                <w:sz w:val="20"/>
                <w:szCs w:val="20"/>
                <w:lang w:val="en-US"/>
              </w:rPr>
              <w:t>PC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Батерия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2АА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right"/>
              <w:rPr>
                <w:b/>
                <w:sz w:val="20"/>
                <w:szCs w:val="20"/>
              </w:rPr>
            </w:pPr>
            <w:r w:rsidRPr="008B3DA2">
              <w:rPr>
                <w:b/>
                <w:sz w:val="20"/>
                <w:szCs w:val="20"/>
                <w:lang w:val="en-US"/>
              </w:rPr>
              <w:t>100</w:t>
            </w:r>
            <w:proofErr w:type="gramStart"/>
            <w:r w:rsidRPr="008B3DA2">
              <w:rPr>
                <w:b/>
                <w:sz w:val="20"/>
                <w:szCs w:val="20"/>
              </w:rPr>
              <w:t>,00</w:t>
            </w:r>
            <w:proofErr w:type="gramEnd"/>
            <w:r w:rsidRPr="008B3DA2"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  <w:r w:rsidRPr="008B3D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  <w:r w:rsidRPr="008B3DA2">
              <w:rPr>
                <w:sz w:val="20"/>
                <w:szCs w:val="20"/>
              </w:rPr>
              <w:t> </w:t>
            </w:r>
          </w:p>
        </w:tc>
      </w:tr>
      <w:tr w:rsidR="008B3DA2" w:rsidRPr="008B3DA2" w:rsidTr="008B3DA2">
        <w:trPr>
          <w:gridAfter w:val="1"/>
          <w:wAfter w:w="474" w:type="pct"/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A2" w:rsidRPr="008B3DA2" w:rsidRDefault="008B3DA2" w:rsidP="008B3D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A2" w:rsidRPr="008B3DA2" w:rsidRDefault="008B3DA2" w:rsidP="008B3DA2">
            <w:pPr>
              <w:rPr>
                <w:sz w:val="20"/>
                <w:szCs w:val="20"/>
              </w:rPr>
            </w:pPr>
          </w:p>
        </w:tc>
      </w:tr>
    </w:tbl>
    <w:p w:rsidR="000E77FA" w:rsidRDefault="000E77FA">
      <w:pPr>
        <w:rPr>
          <w:lang w:val="en-US"/>
        </w:rPr>
      </w:pPr>
    </w:p>
    <w:p w:rsidR="00CE7DCE" w:rsidRDefault="00CE7DCE">
      <w:pPr>
        <w:rPr>
          <w:lang w:val="en-US"/>
        </w:rPr>
      </w:pPr>
    </w:p>
    <w:p w:rsidR="008B3DA2" w:rsidRDefault="008B3DA2">
      <w:pPr>
        <w:rPr>
          <w:lang w:val="en-US"/>
        </w:rPr>
      </w:pPr>
    </w:p>
    <w:p w:rsidR="008B3DA2" w:rsidRDefault="008B3DA2">
      <w:pPr>
        <w:rPr>
          <w:lang w:val="en-US"/>
        </w:rPr>
      </w:pPr>
    </w:p>
    <w:p w:rsidR="00671B29" w:rsidRPr="00276184" w:rsidRDefault="00671B29" w:rsidP="00671B29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sectPr w:rsidR="00671B29" w:rsidRPr="00276184" w:rsidSect="006C438E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C8" w:rsidRDefault="00586CC8" w:rsidP="005D44DF">
      <w:r>
        <w:separator/>
      </w:r>
    </w:p>
  </w:endnote>
  <w:endnote w:type="continuationSeparator" w:id="0">
    <w:p w:rsidR="00586CC8" w:rsidRDefault="00586CC8" w:rsidP="005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C8" w:rsidRDefault="00586CC8" w:rsidP="005D44DF">
      <w:r>
        <w:separator/>
      </w:r>
    </w:p>
  </w:footnote>
  <w:footnote w:type="continuationSeparator" w:id="0">
    <w:p w:rsidR="00586CC8" w:rsidRDefault="00586CC8" w:rsidP="005D44DF">
      <w:r>
        <w:continuationSeparator/>
      </w:r>
    </w:p>
  </w:footnote>
  <w:footnote w:id="1">
    <w:p w:rsidR="006B6D4B" w:rsidRPr="00EA35D5" w:rsidRDefault="006B6D4B" w:rsidP="0008797F">
      <w:pPr>
        <w:pStyle w:val="3"/>
        <w:spacing w:after="0"/>
        <w:ind w:left="0"/>
        <w:contextualSpacing/>
        <w:jc w:val="both"/>
      </w:pPr>
      <w:r w:rsidRPr="0008797F">
        <w:rPr>
          <w:rStyle w:val="ad"/>
          <w:sz w:val="20"/>
          <w:szCs w:val="20"/>
        </w:rPr>
        <w:footnoteRef/>
      </w:r>
      <w:r w:rsidRPr="00EA35D5">
        <w:t xml:space="preserve"> ПИП </w:t>
      </w:r>
      <w:r w:rsidRPr="00EA35D5">
        <w:rPr>
          <w:color w:val="FF0000"/>
          <w:u w:val="single"/>
        </w:rPr>
        <w:t>не трябва</w:t>
      </w:r>
      <w:r w:rsidRPr="00EA35D5">
        <w:t xml:space="preserve"> да съдържа цени. Всякаква информация, свързана с цени, трябва да се съдържа единствено в ценовото предложение на участ</w:t>
      </w:r>
      <w:r>
        <w:t>ник</w:t>
      </w:r>
      <w:r w:rsidRPr="00EA35D5">
        <w:t>а.</w:t>
      </w:r>
      <w:r w:rsidRPr="00803304">
        <w:t xml:space="preserve"> Представя отделно за ВСЯКА ОБОСОБЕНА ПОЗИЦИЯ, за която участникът кандидатства</w:t>
      </w:r>
    </w:p>
  </w:footnote>
  <w:footnote w:id="2">
    <w:p w:rsidR="006B6D4B" w:rsidRPr="0008797F" w:rsidRDefault="006B6D4B" w:rsidP="0008797F">
      <w:pPr>
        <w:pStyle w:val="3"/>
        <w:spacing w:after="0"/>
        <w:ind w:left="0"/>
        <w:contextualSpacing/>
        <w:jc w:val="both"/>
      </w:pPr>
      <w:r w:rsidRPr="0008797F">
        <w:rPr>
          <w:sz w:val="20"/>
          <w:szCs w:val="20"/>
          <w:vertAlign w:val="superscript"/>
        </w:rPr>
        <w:footnoteRef/>
      </w:r>
      <w:r>
        <w:t xml:space="preserve"> </w:t>
      </w:r>
      <w:r w:rsidRPr="0008797F">
        <w:t>Цитираните в настоящото предложение членове са на основание §</w:t>
      </w:r>
      <w:r>
        <w:rPr>
          <w:lang w:val="en-US"/>
        </w:rPr>
        <w:t xml:space="preserve">18 </w:t>
      </w:r>
      <w:r>
        <w:t xml:space="preserve">и </w:t>
      </w:r>
      <w:r w:rsidRPr="0008797F">
        <w:t>1</w:t>
      </w:r>
      <w:r>
        <w:rPr>
          <w:lang w:val="en-US"/>
        </w:rPr>
        <w:t>9</w:t>
      </w:r>
      <w:r w:rsidRPr="0008797F">
        <w:t xml:space="preserve"> от Преходните и заключителни разпоредби на ЗОП.</w:t>
      </w:r>
    </w:p>
  </w:footnote>
  <w:footnote w:id="3">
    <w:p w:rsidR="006B6D4B" w:rsidRPr="00634DE5" w:rsidRDefault="006B6D4B" w:rsidP="00276184">
      <w:pPr>
        <w:contextualSpacing/>
        <w:jc w:val="both"/>
        <w:rPr>
          <w:color w:val="FF0000"/>
          <w:sz w:val="16"/>
          <w:szCs w:val="16"/>
        </w:rPr>
      </w:pPr>
      <w:r w:rsidRPr="00634DE5">
        <w:rPr>
          <w:rStyle w:val="ad"/>
          <w:color w:val="FF0000"/>
        </w:rPr>
        <w:footnoteRef/>
      </w:r>
      <w:r w:rsidRPr="00634DE5">
        <w:rPr>
          <w:color w:val="FF0000"/>
          <w:sz w:val="16"/>
          <w:szCs w:val="16"/>
        </w:rPr>
        <w:t xml:space="preserve"> Срокът за гаранционното обслужване не може да бъде по-кратък от</w:t>
      </w:r>
      <w:r>
        <w:rPr>
          <w:color w:val="FF0000"/>
          <w:sz w:val="16"/>
          <w:szCs w:val="16"/>
        </w:rPr>
        <w:t xml:space="preserve"> 1 годна, както и по-кратък от оферирания при сключване на рамковото споразумение</w:t>
      </w:r>
    </w:p>
  </w:footnote>
  <w:footnote w:id="4">
    <w:p w:rsidR="006B6D4B" w:rsidRPr="0008797F" w:rsidRDefault="006B6D4B">
      <w:pPr>
        <w:pStyle w:val="ab"/>
        <w:rPr>
          <w:sz w:val="16"/>
        </w:rPr>
      </w:pPr>
      <w:r w:rsidRPr="0008797F">
        <w:rPr>
          <w:rStyle w:val="ad"/>
        </w:rPr>
        <w:footnoteRef/>
      </w:r>
      <w:r w:rsidRPr="0008797F">
        <w:rPr>
          <w:sz w:val="16"/>
        </w:rPr>
        <w:t xml:space="preserve"> Приложение от 2 до 4 се прилагат в случай че са изискани с поканата по реда на чл. 93б, ал. 3 ЗО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059"/>
    <w:multiLevelType w:val="hybridMultilevel"/>
    <w:tmpl w:val="BE401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564DA"/>
    <w:multiLevelType w:val="hybridMultilevel"/>
    <w:tmpl w:val="9C2CD67E"/>
    <w:lvl w:ilvl="0" w:tplc="5C442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2100"/>
    <w:multiLevelType w:val="hybridMultilevel"/>
    <w:tmpl w:val="4E5A4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85C"/>
    <w:multiLevelType w:val="hybridMultilevel"/>
    <w:tmpl w:val="A65C8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1B31D50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75B02343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75F4F75"/>
    <w:multiLevelType w:val="hybridMultilevel"/>
    <w:tmpl w:val="E782F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F"/>
    <w:rsid w:val="00013EFB"/>
    <w:rsid w:val="000145D4"/>
    <w:rsid w:val="0003499E"/>
    <w:rsid w:val="00045CBF"/>
    <w:rsid w:val="00050496"/>
    <w:rsid w:val="00064190"/>
    <w:rsid w:val="00064892"/>
    <w:rsid w:val="00082270"/>
    <w:rsid w:val="00086B0A"/>
    <w:rsid w:val="0008797F"/>
    <w:rsid w:val="00091236"/>
    <w:rsid w:val="000B1FF4"/>
    <w:rsid w:val="000B3468"/>
    <w:rsid w:val="000B5956"/>
    <w:rsid w:val="000C02E5"/>
    <w:rsid w:val="000D3D11"/>
    <w:rsid w:val="000E77FA"/>
    <w:rsid w:val="000F2DE9"/>
    <w:rsid w:val="000F5F06"/>
    <w:rsid w:val="000F6425"/>
    <w:rsid w:val="000F7194"/>
    <w:rsid w:val="0010371B"/>
    <w:rsid w:val="00111BE4"/>
    <w:rsid w:val="001129E0"/>
    <w:rsid w:val="00113F05"/>
    <w:rsid w:val="00132ABD"/>
    <w:rsid w:val="00162933"/>
    <w:rsid w:val="001655DA"/>
    <w:rsid w:val="00167932"/>
    <w:rsid w:val="00173B52"/>
    <w:rsid w:val="00183108"/>
    <w:rsid w:val="00194E78"/>
    <w:rsid w:val="0019541F"/>
    <w:rsid w:val="001A3202"/>
    <w:rsid w:val="001B33E8"/>
    <w:rsid w:val="001E7FBB"/>
    <w:rsid w:val="001F15D8"/>
    <w:rsid w:val="001F4FB0"/>
    <w:rsid w:val="00201703"/>
    <w:rsid w:val="00205DE8"/>
    <w:rsid w:val="00207193"/>
    <w:rsid w:val="00207C8C"/>
    <w:rsid w:val="00241916"/>
    <w:rsid w:val="0027082F"/>
    <w:rsid w:val="00273594"/>
    <w:rsid w:val="00276184"/>
    <w:rsid w:val="00293A82"/>
    <w:rsid w:val="002B5643"/>
    <w:rsid w:val="002C40D8"/>
    <w:rsid w:val="002E4DA7"/>
    <w:rsid w:val="002F66BF"/>
    <w:rsid w:val="002F6BE2"/>
    <w:rsid w:val="00315897"/>
    <w:rsid w:val="00317376"/>
    <w:rsid w:val="003176E5"/>
    <w:rsid w:val="00321479"/>
    <w:rsid w:val="0033246C"/>
    <w:rsid w:val="0034446C"/>
    <w:rsid w:val="00357327"/>
    <w:rsid w:val="00364EE1"/>
    <w:rsid w:val="003671C1"/>
    <w:rsid w:val="00372753"/>
    <w:rsid w:val="003757F1"/>
    <w:rsid w:val="0038536C"/>
    <w:rsid w:val="003907B3"/>
    <w:rsid w:val="00391FED"/>
    <w:rsid w:val="003A5F13"/>
    <w:rsid w:val="003B3593"/>
    <w:rsid w:val="003C4FF7"/>
    <w:rsid w:val="003D2681"/>
    <w:rsid w:val="003D6193"/>
    <w:rsid w:val="00406576"/>
    <w:rsid w:val="00421336"/>
    <w:rsid w:val="004227F3"/>
    <w:rsid w:val="00437406"/>
    <w:rsid w:val="00462513"/>
    <w:rsid w:val="00475F42"/>
    <w:rsid w:val="004A5BDA"/>
    <w:rsid w:val="004B1939"/>
    <w:rsid w:val="004B3D8D"/>
    <w:rsid w:val="004D55B6"/>
    <w:rsid w:val="004F1112"/>
    <w:rsid w:val="004F714D"/>
    <w:rsid w:val="00511CEE"/>
    <w:rsid w:val="00513A1F"/>
    <w:rsid w:val="0051611E"/>
    <w:rsid w:val="0053283C"/>
    <w:rsid w:val="005446D1"/>
    <w:rsid w:val="00557314"/>
    <w:rsid w:val="005631FF"/>
    <w:rsid w:val="00586CC8"/>
    <w:rsid w:val="005A09FD"/>
    <w:rsid w:val="005D186B"/>
    <w:rsid w:val="005D44DF"/>
    <w:rsid w:val="005D6EC7"/>
    <w:rsid w:val="005D7090"/>
    <w:rsid w:val="006105FA"/>
    <w:rsid w:val="00612839"/>
    <w:rsid w:val="00617DB0"/>
    <w:rsid w:val="00645668"/>
    <w:rsid w:val="0066596A"/>
    <w:rsid w:val="00671B29"/>
    <w:rsid w:val="006943B0"/>
    <w:rsid w:val="006B11C9"/>
    <w:rsid w:val="006B6D4B"/>
    <w:rsid w:val="006C438E"/>
    <w:rsid w:val="006C60EA"/>
    <w:rsid w:val="006F0E91"/>
    <w:rsid w:val="006F2DC6"/>
    <w:rsid w:val="00704771"/>
    <w:rsid w:val="00705822"/>
    <w:rsid w:val="00710524"/>
    <w:rsid w:val="00713C59"/>
    <w:rsid w:val="0071678E"/>
    <w:rsid w:val="00733FF1"/>
    <w:rsid w:val="007345CE"/>
    <w:rsid w:val="007643F4"/>
    <w:rsid w:val="00764D59"/>
    <w:rsid w:val="00783392"/>
    <w:rsid w:val="007A7908"/>
    <w:rsid w:val="007D7052"/>
    <w:rsid w:val="007E4AC0"/>
    <w:rsid w:val="007E6B6B"/>
    <w:rsid w:val="0080276C"/>
    <w:rsid w:val="00803304"/>
    <w:rsid w:val="00803995"/>
    <w:rsid w:val="00826CBA"/>
    <w:rsid w:val="00827A82"/>
    <w:rsid w:val="00842BC8"/>
    <w:rsid w:val="008447FC"/>
    <w:rsid w:val="00845056"/>
    <w:rsid w:val="008470AD"/>
    <w:rsid w:val="008508E0"/>
    <w:rsid w:val="00851723"/>
    <w:rsid w:val="00855D4E"/>
    <w:rsid w:val="00862F61"/>
    <w:rsid w:val="008721EC"/>
    <w:rsid w:val="00873288"/>
    <w:rsid w:val="00890BED"/>
    <w:rsid w:val="008A2829"/>
    <w:rsid w:val="008A3374"/>
    <w:rsid w:val="008B3DA2"/>
    <w:rsid w:val="008C3893"/>
    <w:rsid w:val="008E18E3"/>
    <w:rsid w:val="008F0DBE"/>
    <w:rsid w:val="0090484C"/>
    <w:rsid w:val="009070B6"/>
    <w:rsid w:val="009146FE"/>
    <w:rsid w:val="0091799F"/>
    <w:rsid w:val="009213F6"/>
    <w:rsid w:val="009464B2"/>
    <w:rsid w:val="00955F0B"/>
    <w:rsid w:val="009849AA"/>
    <w:rsid w:val="009A41E8"/>
    <w:rsid w:val="009A5D95"/>
    <w:rsid w:val="009B4C2A"/>
    <w:rsid w:val="009C01C2"/>
    <w:rsid w:val="009C39E5"/>
    <w:rsid w:val="009C4D15"/>
    <w:rsid w:val="009D1E03"/>
    <w:rsid w:val="009E1871"/>
    <w:rsid w:val="009E6ED5"/>
    <w:rsid w:val="009F19F8"/>
    <w:rsid w:val="009F76C3"/>
    <w:rsid w:val="00A074C2"/>
    <w:rsid w:val="00A07CAD"/>
    <w:rsid w:val="00A1564C"/>
    <w:rsid w:val="00A23DE3"/>
    <w:rsid w:val="00A254C8"/>
    <w:rsid w:val="00A376DE"/>
    <w:rsid w:val="00A46582"/>
    <w:rsid w:val="00A50576"/>
    <w:rsid w:val="00A70F09"/>
    <w:rsid w:val="00A76234"/>
    <w:rsid w:val="00A87340"/>
    <w:rsid w:val="00A87C8B"/>
    <w:rsid w:val="00AA18D1"/>
    <w:rsid w:val="00AA5223"/>
    <w:rsid w:val="00AA605E"/>
    <w:rsid w:val="00AA736C"/>
    <w:rsid w:val="00AB2E6E"/>
    <w:rsid w:val="00AC6A78"/>
    <w:rsid w:val="00AE10E6"/>
    <w:rsid w:val="00AF2C3C"/>
    <w:rsid w:val="00B13031"/>
    <w:rsid w:val="00B266C3"/>
    <w:rsid w:val="00B33ED8"/>
    <w:rsid w:val="00B365FD"/>
    <w:rsid w:val="00B4428F"/>
    <w:rsid w:val="00B55F65"/>
    <w:rsid w:val="00B62D8A"/>
    <w:rsid w:val="00B73A20"/>
    <w:rsid w:val="00B7499E"/>
    <w:rsid w:val="00BA3534"/>
    <w:rsid w:val="00BB53A1"/>
    <w:rsid w:val="00BC6757"/>
    <w:rsid w:val="00BD0CA0"/>
    <w:rsid w:val="00C11F43"/>
    <w:rsid w:val="00C16263"/>
    <w:rsid w:val="00C22998"/>
    <w:rsid w:val="00C26E51"/>
    <w:rsid w:val="00C36CD2"/>
    <w:rsid w:val="00C50D9D"/>
    <w:rsid w:val="00C56414"/>
    <w:rsid w:val="00C57F21"/>
    <w:rsid w:val="00C93D7F"/>
    <w:rsid w:val="00C954AD"/>
    <w:rsid w:val="00CB1523"/>
    <w:rsid w:val="00CB300A"/>
    <w:rsid w:val="00CB4545"/>
    <w:rsid w:val="00CC51B0"/>
    <w:rsid w:val="00CD4BC0"/>
    <w:rsid w:val="00CE3DB7"/>
    <w:rsid w:val="00CE7DCE"/>
    <w:rsid w:val="00D14668"/>
    <w:rsid w:val="00D221D1"/>
    <w:rsid w:val="00D355F3"/>
    <w:rsid w:val="00D53083"/>
    <w:rsid w:val="00D53388"/>
    <w:rsid w:val="00D74550"/>
    <w:rsid w:val="00D75144"/>
    <w:rsid w:val="00D8165B"/>
    <w:rsid w:val="00D83F24"/>
    <w:rsid w:val="00DA1908"/>
    <w:rsid w:val="00DA39CA"/>
    <w:rsid w:val="00DB33FC"/>
    <w:rsid w:val="00DB4465"/>
    <w:rsid w:val="00DC1A66"/>
    <w:rsid w:val="00DC7B65"/>
    <w:rsid w:val="00DD304E"/>
    <w:rsid w:val="00E039F1"/>
    <w:rsid w:val="00E32D9D"/>
    <w:rsid w:val="00E638EC"/>
    <w:rsid w:val="00E734A7"/>
    <w:rsid w:val="00E7426F"/>
    <w:rsid w:val="00E871A5"/>
    <w:rsid w:val="00E95FF5"/>
    <w:rsid w:val="00EA4E57"/>
    <w:rsid w:val="00EB0094"/>
    <w:rsid w:val="00EB63D1"/>
    <w:rsid w:val="00EC2DB1"/>
    <w:rsid w:val="00EC469C"/>
    <w:rsid w:val="00ED72D8"/>
    <w:rsid w:val="00EE0298"/>
    <w:rsid w:val="00EE77BC"/>
    <w:rsid w:val="00EF5780"/>
    <w:rsid w:val="00EF5A1E"/>
    <w:rsid w:val="00EF5F51"/>
    <w:rsid w:val="00EF624E"/>
    <w:rsid w:val="00F15A5F"/>
    <w:rsid w:val="00F278C3"/>
    <w:rsid w:val="00F3093A"/>
    <w:rsid w:val="00F35597"/>
    <w:rsid w:val="00F47454"/>
    <w:rsid w:val="00F61B7A"/>
    <w:rsid w:val="00F71E1A"/>
    <w:rsid w:val="00F8716A"/>
    <w:rsid w:val="00F90BCC"/>
    <w:rsid w:val="00FB46BE"/>
    <w:rsid w:val="00FB5834"/>
    <w:rsid w:val="00FC4A11"/>
    <w:rsid w:val="00FD3118"/>
    <w:rsid w:val="00FE2FFA"/>
    <w:rsid w:val="00FE6A50"/>
    <w:rsid w:val="00FF1DBA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9AD0"/>
  <w15:docId w15:val="{2BB393EE-72F8-42E7-93E3-70FD1743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23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03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80399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6F2DC6"/>
    <w:pPr>
      <w:ind w:left="708"/>
    </w:pPr>
  </w:style>
  <w:style w:type="paragraph" w:styleId="a4">
    <w:name w:val="Title"/>
    <w:basedOn w:val="a"/>
    <w:link w:val="a5"/>
    <w:qFormat/>
    <w:rsid w:val="006F2DC6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Заглавие Знак"/>
    <w:link w:val="a4"/>
    <w:rsid w:val="006F2DC6"/>
    <w:rPr>
      <w:rFonts w:ascii="Times New Roman" w:eastAsia="Times New Roman" w:hAnsi="Times New Roman"/>
      <w:b/>
      <w:sz w:val="28"/>
      <w:lang w:eastAsia="en-US"/>
    </w:rPr>
  </w:style>
  <w:style w:type="paragraph" w:styleId="3">
    <w:name w:val="Body Text Indent 3"/>
    <w:basedOn w:val="a"/>
    <w:link w:val="30"/>
    <w:rsid w:val="006F2DC6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ен текст с отстъп 3 Знак"/>
    <w:link w:val="3"/>
    <w:rsid w:val="006F2DC6"/>
    <w:rPr>
      <w:rFonts w:ascii="Times New Roman" w:eastAsia="Times New Roman" w:hAnsi="Times New Roman"/>
      <w:sz w:val="16"/>
      <w:szCs w:val="16"/>
      <w:lang w:eastAsia="en-US"/>
    </w:rPr>
  </w:style>
  <w:style w:type="paragraph" w:styleId="a6">
    <w:name w:val="No Spacing"/>
    <w:uiPriority w:val="1"/>
    <w:qFormat/>
    <w:rsid w:val="006F2DC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6F2DC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F2DC6"/>
    <w:pPr>
      <w:suppressLineNumbers/>
      <w:suppressAutoHyphens/>
      <w:spacing w:line="276" w:lineRule="auto"/>
    </w:pPr>
    <w:rPr>
      <w:rFonts w:ascii="Calibri" w:eastAsia="DejaVu Sans" w:hAnsi="Calibri" w:cs="Calibri"/>
      <w:color w:val="00000A"/>
      <w:kern w:val="1"/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6F2DC6"/>
    <w:rPr>
      <w:color w:val="0000FF"/>
      <w:u w:val="single"/>
    </w:rPr>
  </w:style>
  <w:style w:type="character" w:customStyle="1" w:styleId="ot">
    <w:name w:val="ot"/>
    <w:rsid w:val="006F2DC6"/>
  </w:style>
  <w:style w:type="character" w:customStyle="1" w:styleId="options-text">
    <w:name w:val="options-text"/>
    <w:rsid w:val="006F2DC6"/>
  </w:style>
  <w:style w:type="character" w:styleId="HTML">
    <w:name w:val="HTML Typewriter"/>
    <w:rsid w:val="006F2DC6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2DC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F2DC6"/>
    <w:rPr>
      <w:rFonts w:ascii="Tahoma" w:eastAsia="Times New Roman" w:hAnsi="Tahoma" w:cs="Tahoma"/>
      <w:sz w:val="16"/>
      <w:szCs w:val="16"/>
    </w:rPr>
  </w:style>
  <w:style w:type="table" w:customStyle="1" w:styleId="1">
    <w:name w:val="Мрежа в таблица1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DC7B65"/>
  </w:style>
  <w:style w:type="paragraph" w:styleId="ab">
    <w:name w:val="footnote text"/>
    <w:basedOn w:val="a"/>
    <w:link w:val="ac"/>
    <w:uiPriority w:val="99"/>
    <w:semiHidden/>
    <w:unhideWhenUsed/>
    <w:rsid w:val="005D44DF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5D44DF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D44DF"/>
    <w:rPr>
      <w:vertAlign w:val="superscript"/>
    </w:rPr>
  </w:style>
  <w:style w:type="character" w:styleId="ae">
    <w:name w:val="Strong"/>
    <w:basedOn w:val="a0"/>
    <w:uiPriority w:val="22"/>
    <w:qFormat/>
    <w:rsid w:val="00803995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EF624E"/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EF624E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EF624E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845056"/>
    <w:rPr>
      <w:color w:val="800080"/>
      <w:u w:val="single"/>
    </w:rPr>
  </w:style>
  <w:style w:type="paragraph" w:customStyle="1" w:styleId="xl71">
    <w:name w:val="xl7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80">
    <w:name w:val="xl8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84505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89">
    <w:name w:val="xl8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2">
    <w:name w:val="xl92"/>
    <w:basedOn w:val="a"/>
    <w:rsid w:val="00845056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845056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45056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8">
    <w:name w:val="xl9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3">
    <w:name w:val="xl103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4">
    <w:name w:val="xl10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450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450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24">
    <w:name w:val="xl12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25">
    <w:name w:val="xl12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26">
    <w:name w:val="xl12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29">
    <w:name w:val="xl12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845056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34">
    <w:name w:val="xl134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84505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font5">
    <w:name w:val="font5"/>
    <w:basedOn w:val="a"/>
    <w:rsid w:val="00AC6A78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font6">
    <w:name w:val="font6"/>
    <w:basedOn w:val="a"/>
    <w:rsid w:val="00AC6A7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AC6A78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font7">
    <w:name w:val="font7"/>
    <w:basedOn w:val="a"/>
    <w:rsid w:val="0010371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msonormal0">
    <w:name w:val="msonormal"/>
    <w:basedOn w:val="a"/>
    <w:rsid w:val="008F0DBE"/>
    <w:pPr>
      <w:spacing w:before="100" w:beforeAutospacing="1" w:after="100" w:afterAutospacing="1"/>
    </w:pPr>
  </w:style>
  <w:style w:type="paragraph" w:customStyle="1" w:styleId="xl69">
    <w:name w:val="xl69"/>
    <w:basedOn w:val="a"/>
    <w:rsid w:val="008F0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68">
    <w:name w:val="xl68"/>
    <w:basedOn w:val="a"/>
    <w:rsid w:val="00A7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84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4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0">
    <w:name w:val="Без списък1"/>
    <w:next w:val="a2"/>
    <w:uiPriority w:val="99"/>
    <w:semiHidden/>
    <w:unhideWhenUsed/>
    <w:rsid w:val="00A87340"/>
  </w:style>
  <w:style w:type="character" w:customStyle="1" w:styleId="af3">
    <w:name w:val="Основной текст_"/>
    <w:basedOn w:val="a0"/>
    <w:link w:val="11"/>
    <w:uiPriority w:val="99"/>
    <w:locked/>
    <w:rsid w:val="00A87340"/>
    <w:rPr>
      <w:spacing w:val="1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A87340"/>
    <w:pPr>
      <w:widowControl w:val="0"/>
      <w:shd w:val="clear" w:color="auto" w:fill="FFFFFF"/>
      <w:spacing w:line="240" w:lineRule="atLeast"/>
    </w:pPr>
    <w:rPr>
      <w:rFonts w:ascii="Calibri" w:eastAsia="Calibri" w:hAnsi="Calibri"/>
      <w:spacing w:val="13"/>
      <w:sz w:val="18"/>
      <w:szCs w:val="18"/>
    </w:rPr>
  </w:style>
  <w:style w:type="numbering" w:customStyle="1" w:styleId="20">
    <w:name w:val="Без списък2"/>
    <w:next w:val="a2"/>
    <w:uiPriority w:val="99"/>
    <w:semiHidden/>
    <w:unhideWhenUsed/>
    <w:rsid w:val="008B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21BA-E5D1-4C2A-B036-8685D4E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905</Words>
  <Characters>16564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lena</dc:creator>
  <cp:lastModifiedBy>OP_7</cp:lastModifiedBy>
  <cp:revision>79</cp:revision>
  <cp:lastPrinted>2017-05-19T12:17:00Z</cp:lastPrinted>
  <dcterms:created xsi:type="dcterms:W3CDTF">2016-10-14T13:59:00Z</dcterms:created>
  <dcterms:modified xsi:type="dcterms:W3CDTF">2018-04-20T13:06:00Z</dcterms:modified>
</cp:coreProperties>
</file>